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0C" w:rsidRDefault="00C04FA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7A2F4" wp14:editId="3A231FEA">
                <wp:simplePos x="0" y="0"/>
                <wp:positionH relativeFrom="column">
                  <wp:posOffset>3016250</wp:posOffset>
                </wp:positionH>
                <wp:positionV relativeFrom="paragraph">
                  <wp:posOffset>57150</wp:posOffset>
                </wp:positionV>
                <wp:extent cx="1863090" cy="1598930"/>
                <wp:effectExtent l="0" t="0" r="22860" b="2032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1598930"/>
                        </a:xfrm>
                        <a:prstGeom prst="ellipse">
                          <a:avLst/>
                        </a:prstGeom>
                        <a:solidFill>
                          <a:srgbClr val="C74592"/>
                        </a:solidFill>
                        <a:ln>
                          <a:solidFill>
                            <a:srgbClr val="C745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26" style="position:absolute;margin-left:237.5pt;margin-top:4.5pt;width:146.7pt;height:1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" fillcolor="#c74592" strokecolor="#c74592" strokeweight="2pt"/>
            </w:pict>
          </mc:Fallback>
        </mc:AlternateContent>
      </w:r>
      <w:r w:rsidR="00C63E0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1BE2B" wp14:editId="64B9221B">
                <wp:simplePos x="0" y="0"/>
                <wp:positionH relativeFrom="column">
                  <wp:posOffset>1891030</wp:posOffset>
                </wp:positionH>
                <wp:positionV relativeFrom="paragraph">
                  <wp:posOffset>-71120</wp:posOffset>
                </wp:positionV>
                <wp:extent cx="1285875" cy="1133475"/>
                <wp:effectExtent l="0" t="0" r="28575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33475"/>
                        </a:xfrm>
                        <a:prstGeom prst="ellipse">
                          <a:avLst/>
                        </a:prstGeom>
                        <a:solidFill>
                          <a:srgbClr val="D7D339"/>
                        </a:solidFill>
                        <a:ln>
                          <a:solidFill>
                            <a:srgbClr val="D7D3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" o:spid="_x0000_s1026" style="position:absolute;margin-left:148.9pt;margin-top:-5.6pt;width:101.25pt;height:8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" fillcolor="#d7d339" strokecolor="#d7d339" strokeweight="2pt"/>
            </w:pict>
          </mc:Fallback>
        </mc:AlternateContent>
      </w:r>
      <w:r w:rsidR="00C63E0C"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2D5E3F46" wp14:editId="13AE35A0">
            <wp:simplePos x="0" y="0"/>
            <wp:positionH relativeFrom="column">
              <wp:posOffset>5367655</wp:posOffset>
            </wp:positionH>
            <wp:positionV relativeFrom="paragraph">
              <wp:posOffset>-663575</wp:posOffset>
            </wp:positionV>
            <wp:extent cx="790575" cy="721360"/>
            <wp:effectExtent l="0" t="0" r="9525" b="2540"/>
            <wp:wrapTight wrapText="bothSides">
              <wp:wrapPolygon edited="0">
                <wp:start x="0" y="0"/>
                <wp:lineTo x="0" y="21106"/>
                <wp:lineTo x="21340" y="21106"/>
                <wp:lineTo x="21340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E0C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1D4C02C2" wp14:editId="081298D5">
            <wp:simplePos x="0" y="0"/>
            <wp:positionH relativeFrom="margin">
              <wp:posOffset>2005330</wp:posOffset>
            </wp:positionH>
            <wp:positionV relativeFrom="margin">
              <wp:posOffset>-660400</wp:posOffset>
            </wp:positionV>
            <wp:extent cx="1724025" cy="577215"/>
            <wp:effectExtent l="0" t="0" r="9525" b="0"/>
            <wp:wrapSquare wrapText="bothSides"/>
            <wp:docPr id="11" name="Obrázek 11" descr="NOVÉ msss_logo-hla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É msss_logo-hlavi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E0C"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4C7DDA60" wp14:editId="132F7B28">
            <wp:simplePos x="0" y="0"/>
            <wp:positionH relativeFrom="column">
              <wp:posOffset>-366395</wp:posOffset>
            </wp:positionH>
            <wp:positionV relativeFrom="paragraph">
              <wp:posOffset>-737870</wp:posOffset>
            </wp:positionV>
            <wp:extent cx="952500" cy="8763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6371" r="8474" b="9909"/>
                    <a:stretch/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B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45EB0" wp14:editId="1A013F69">
                <wp:simplePos x="0" y="0"/>
                <wp:positionH relativeFrom="column">
                  <wp:posOffset>1957705</wp:posOffset>
                </wp:positionH>
                <wp:positionV relativeFrom="paragraph">
                  <wp:posOffset>2576830</wp:posOffset>
                </wp:positionV>
                <wp:extent cx="1609725" cy="143827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38275"/>
                        </a:xfrm>
                        <a:prstGeom prst="ellipse">
                          <a:avLst/>
                        </a:prstGeom>
                        <a:solidFill>
                          <a:srgbClr val="C74592"/>
                        </a:solidFill>
                        <a:ln>
                          <a:solidFill>
                            <a:srgbClr val="C745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" o:spid="_x0000_s1026" style="position:absolute;margin-left:154.15pt;margin-top:202.9pt;width:126.75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" fillcolor="#c74592" strokecolor="#c74592" strokeweight="2pt"/>
            </w:pict>
          </mc:Fallback>
        </mc:AlternateContent>
      </w:r>
      <w:r w:rsidR="00DE2B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A5ED6" wp14:editId="0644FA5B">
                <wp:simplePos x="0" y="0"/>
                <wp:positionH relativeFrom="column">
                  <wp:posOffset>699770</wp:posOffset>
                </wp:positionH>
                <wp:positionV relativeFrom="paragraph">
                  <wp:posOffset>1027430</wp:posOffset>
                </wp:positionV>
                <wp:extent cx="3971925" cy="1403985"/>
                <wp:effectExtent l="0" t="0" r="0" b="31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B7F" w:rsidRPr="00DE2B7F" w:rsidRDefault="00DE2B7F" w:rsidP="00DE2B7F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 Compact" w:hAnsi="Antique Olive Compac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E2B7F">
                              <w:rPr>
                                <w:rFonts w:ascii="Antique Olive Compact" w:hAnsi="Antique Olive Compact"/>
                                <w:color w:val="FFFFFF" w:themeColor="background1"/>
                                <w:sz w:val="56"/>
                                <w:szCs w:val="56"/>
                              </w:rPr>
                              <w:t>TÝDEN SOCIÁLNÍCH SLUŽEB</w:t>
                            </w:r>
                          </w:p>
                          <w:p w:rsidR="00DE2B7F" w:rsidRPr="00DE2B7F" w:rsidRDefault="00DE2B7F" w:rsidP="00DE2B7F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 Compact" w:hAnsi="Antique Olive Compac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E2B7F">
                              <w:rPr>
                                <w:rFonts w:ascii="Antique Olive Compact" w:hAnsi="Antique Olive Compact"/>
                                <w:color w:val="FFFFFF" w:themeColor="background1"/>
                                <w:sz w:val="56"/>
                                <w:szCs w:val="5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5.1pt;margin-top:80.9pt;width:312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" filled="f" stroked="f">
                <v:textbox style="mso-fit-shape-to-text:t">
                  <w:txbxContent>
                    <w:p w:rsidR="00DE2B7F" w:rsidRPr="00DE2B7F" w:rsidRDefault="00DE2B7F" w:rsidP="00DE2B7F">
                      <w:pPr>
                        <w:spacing w:after="0" w:line="240" w:lineRule="auto"/>
                        <w:jc w:val="center"/>
                        <w:rPr>
                          <w:rFonts w:ascii="Antique Olive Compact" w:hAnsi="Antique Olive Compact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E2B7F">
                        <w:rPr>
                          <w:rFonts w:ascii="Antique Olive Compact" w:hAnsi="Antique Olive Compact"/>
                          <w:color w:val="FFFFFF" w:themeColor="background1"/>
                          <w:sz w:val="56"/>
                          <w:szCs w:val="56"/>
                        </w:rPr>
                        <w:t>TÝDEN SOCIÁLNÍCH SLUŽEB</w:t>
                      </w:r>
                    </w:p>
                    <w:p w:rsidR="00DE2B7F" w:rsidRPr="00DE2B7F" w:rsidRDefault="00DE2B7F" w:rsidP="00DE2B7F">
                      <w:pPr>
                        <w:spacing w:after="0" w:line="240" w:lineRule="auto"/>
                        <w:jc w:val="center"/>
                        <w:rPr>
                          <w:rFonts w:ascii="Antique Olive Compact" w:hAnsi="Antique Olive Compact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E2B7F">
                        <w:rPr>
                          <w:rFonts w:ascii="Antique Olive Compact" w:hAnsi="Antique Olive Compact"/>
                          <w:color w:val="FFFFFF" w:themeColor="background1"/>
                          <w:sz w:val="56"/>
                          <w:szCs w:val="56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DE2B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53AE5" wp14:editId="3DF121C2">
                <wp:simplePos x="0" y="0"/>
                <wp:positionH relativeFrom="column">
                  <wp:posOffset>4243705</wp:posOffset>
                </wp:positionH>
                <wp:positionV relativeFrom="paragraph">
                  <wp:posOffset>1964055</wp:posOffset>
                </wp:positionV>
                <wp:extent cx="1466850" cy="1371600"/>
                <wp:effectExtent l="0" t="0" r="19050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71600"/>
                        </a:xfrm>
                        <a:prstGeom prst="ellipse">
                          <a:avLst/>
                        </a:prstGeom>
                        <a:solidFill>
                          <a:srgbClr val="D7D339"/>
                        </a:solidFill>
                        <a:ln>
                          <a:solidFill>
                            <a:srgbClr val="D7D3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" o:spid="_x0000_s1026" style="position:absolute;margin-left:334.15pt;margin-top:154.65pt;width:115.5pt;height:10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" fillcolor="#d7d339" strokecolor="#d7d339" strokeweight="2pt"/>
            </w:pict>
          </mc:Fallback>
        </mc:AlternateContent>
      </w:r>
      <w:r w:rsidR="00DE2B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8DCA7" wp14:editId="7725CFF3">
                <wp:simplePos x="0" y="0"/>
                <wp:positionH relativeFrom="column">
                  <wp:posOffset>3338830</wp:posOffset>
                </wp:positionH>
                <wp:positionV relativeFrom="paragraph">
                  <wp:posOffset>1652905</wp:posOffset>
                </wp:positionV>
                <wp:extent cx="1657350" cy="1371600"/>
                <wp:effectExtent l="0" t="0" r="19050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71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" o:spid="_x0000_s1026" style="position:absolute;margin-left:262.9pt;margin-top:130.15pt;width:130.5pt;height:10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" fillcolor="#76923c [2406]" strokecolor="#76923c [2406]" strokeweight="2pt"/>
            </w:pict>
          </mc:Fallback>
        </mc:AlternateContent>
      </w:r>
      <w:r w:rsidR="00DE2B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FDEEC" wp14:editId="19C80BBB">
                <wp:simplePos x="0" y="0"/>
                <wp:positionH relativeFrom="column">
                  <wp:posOffset>1262380</wp:posOffset>
                </wp:positionH>
                <wp:positionV relativeFrom="paragraph">
                  <wp:posOffset>776605</wp:posOffset>
                </wp:positionV>
                <wp:extent cx="2762250" cy="2409825"/>
                <wp:effectExtent l="0" t="0" r="19050" b="2857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4098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" o:spid="_x0000_s1026" style="position:absolute;margin-left:99.4pt;margin-top:61.15pt;width:217.5pt;height:18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" fillcolor="#31849b [2408]" strokecolor="#31849b [2408]" strokeweight="2pt"/>
            </w:pict>
          </mc:Fallback>
        </mc:AlternateContent>
      </w:r>
      <w:r w:rsidR="00DE2B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6D27C" wp14:editId="2B75B8D0">
                <wp:simplePos x="0" y="0"/>
                <wp:positionH relativeFrom="column">
                  <wp:posOffset>328930</wp:posOffset>
                </wp:positionH>
                <wp:positionV relativeFrom="paragraph">
                  <wp:posOffset>462280</wp:posOffset>
                </wp:positionV>
                <wp:extent cx="1457325" cy="1333500"/>
                <wp:effectExtent l="0" t="0" r="28575" b="1905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335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" o:spid="_x0000_s1026" style="position:absolute;margin-left:25.9pt;margin-top:36.4pt;width:114.7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" fillcolor="#76923c [2406]" strokecolor="#76923c [2406]" strokeweight="2pt"/>
            </w:pict>
          </mc:Fallback>
        </mc:AlternateContent>
      </w:r>
      <w:r w:rsidR="00DE2B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FCE44" wp14:editId="50D8E437">
                <wp:simplePos x="0" y="0"/>
                <wp:positionH relativeFrom="column">
                  <wp:posOffset>1262380</wp:posOffset>
                </wp:positionH>
                <wp:positionV relativeFrom="paragraph">
                  <wp:posOffset>176530</wp:posOffset>
                </wp:positionV>
                <wp:extent cx="1352550" cy="1238250"/>
                <wp:effectExtent l="0" t="0" r="19050" b="1905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38250"/>
                        </a:xfrm>
                        <a:prstGeom prst="ellipse">
                          <a:avLst/>
                        </a:prstGeom>
                        <a:solidFill>
                          <a:srgbClr val="C74592"/>
                        </a:solidFill>
                        <a:ln>
                          <a:solidFill>
                            <a:srgbClr val="C745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8" o:spid="_x0000_s1026" style="position:absolute;margin-left:99.4pt;margin-top:13.9pt;width:106.5pt;height:9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" fillcolor="#c74592" strokecolor="#c74592" strokeweight="2pt"/>
            </w:pict>
          </mc:Fallback>
        </mc:AlternateContent>
      </w:r>
    </w:p>
    <w:p w:rsidR="00C63E0C" w:rsidRPr="00C63E0C" w:rsidRDefault="004B7DB8" w:rsidP="00C63E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DE4F7" wp14:editId="4E85C667">
                <wp:simplePos x="0" y="0"/>
                <wp:positionH relativeFrom="column">
                  <wp:posOffset>3074084</wp:posOffset>
                </wp:positionH>
                <wp:positionV relativeFrom="paragraph">
                  <wp:posOffset>43449</wp:posOffset>
                </wp:positionV>
                <wp:extent cx="1868805" cy="709295"/>
                <wp:effectExtent l="0" t="152400" r="0" b="14795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8179">
                          <a:off x="0" y="0"/>
                          <a:ext cx="186880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0C" w:rsidRPr="004B7DB8" w:rsidRDefault="00C63E0C" w:rsidP="00C63E0C">
                            <w:pPr>
                              <w:spacing w:after="0"/>
                              <w:rPr>
                                <w:rFonts w:ascii="Antique Olive Compact" w:hAnsi="Antique Olive Compact"/>
                                <w:color w:val="D7D339"/>
                                <w:sz w:val="32"/>
                                <w:szCs w:val="32"/>
                              </w:rPr>
                            </w:pPr>
                            <w:r w:rsidRPr="004B7DB8">
                              <w:rPr>
                                <w:rFonts w:ascii="Antique Olive Compact" w:hAnsi="Antique Olive Compact"/>
                                <w:color w:val="D7D339"/>
                                <w:sz w:val="32"/>
                                <w:szCs w:val="32"/>
                              </w:rPr>
                              <w:t>od 2/10/2017</w:t>
                            </w:r>
                          </w:p>
                          <w:p w:rsidR="00C63E0C" w:rsidRPr="004B7DB8" w:rsidRDefault="00C63E0C" w:rsidP="00C63E0C">
                            <w:pPr>
                              <w:spacing w:after="0"/>
                              <w:rPr>
                                <w:rFonts w:ascii="Antique Olive Compact" w:hAnsi="Antique Olive Compact"/>
                                <w:color w:val="D7D339"/>
                                <w:sz w:val="32"/>
                                <w:szCs w:val="32"/>
                              </w:rPr>
                            </w:pPr>
                            <w:r w:rsidRPr="004B7DB8">
                              <w:rPr>
                                <w:rFonts w:ascii="Antique Olive Compact" w:hAnsi="Antique Olive Compact"/>
                                <w:color w:val="D7D339"/>
                                <w:sz w:val="32"/>
                                <w:szCs w:val="32"/>
                              </w:rPr>
                              <w:t>do 6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2.05pt;margin-top:3.4pt;width:147.15pt;height:55.85pt;rotation:74075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" filled="f" stroked="f">
                <v:textbox>
                  <w:txbxContent>
                    <w:p w:rsidR="00C63E0C" w:rsidRPr="004B7DB8" w:rsidRDefault="00C63E0C" w:rsidP="00C63E0C">
                      <w:pPr>
                        <w:spacing w:after="0"/>
                        <w:rPr>
                          <w:rFonts w:ascii="Antique Olive Compact" w:hAnsi="Antique Olive Compact"/>
                          <w:color w:val="D7D339"/>
                          <w:sz w:val="32"/>
                          <w:szCs w:val="32"/>
                        </w:rPr>
                      </w:pPr>
                      <w:r w:rsidRPr="004B7DB8">
                        <w:rPr>
                          <w:rFonts w:ascii="Antique Olive Compact" w:hAnsi="Antique Olive Compact"/>
                          <w:color w:val="D7D339"/>
                          <w:sz w:val="32"/>
                          <w:szCs w:val="32"/>
                        </w:rPr>
                        <w:t>od 2/10/2017</w:t>
                      </w:r>
                    </w:p>
                    <w:p w:rsidR="00C63E0C" w:rsidRPr="004B7DB8" w:rsidRDefault="00C63E0C" w:rsidP="00C63E0C">
                      <w:pPr>
                        <w:spacing w:after="0"/>
                        <w:rPr>
                          <w:rFonts w:ascii="Antique Olive Compact" w:hAnsi="Antique Olive Compact"/>
                          <w:color w:val="D7D339"/>
                          <w:sz w:val="32"/>
                          <w:szCs w:val="32"/>
                        </w:rPr>
                      </w:pPr>
                      <w:r w:rsidRPr="004B7DB8">
                        <w:rPr>
                          <w:rFonts w:ascii="Antique Olive Compact" w:hAnsi="Antique Olive Compact"/>
                          <w:color w:val="D7D339"/>
                          <w:sz w:val="32"/>
                          <w:szCs w:val="32"/>
                        </w:rPr>
                        <w:t>do 6/10/2017</w:t>
                      </w:r>
                    </w:p>
                  </w:txbxContent>
                </v:textbox>
              </v:shape>
            </w:pict>
          </mc:Fallback>
        </mc:AlternateContent>
      </w:r>
    </w:p>
    <w:p w:rsidR="00C63E0C" w:rsidRPr="00C63E0C" w:rsidRDefault="00C63E0C" w:rsidP="00C63E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FF6A48" wp14:editId="079D31EA">
                <wp:simplePos x="0" y="0"/>
                <wp:positionH relativeFrom="column">
                  <wp:posOffset>2185670</wp:posOffset>
                </wp:positionH>
                <wp:positionV relativeFrom="paragraph">
                  <wp:posOffset>194686</wp:posOffset>
                </wp:positionV>
                <wp:extent cx="1257300" cy="1403985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FAE" w:rsidRPr="00C63E0C" w:rsidRDefault="00C63E0C">
                            <w:pPr>
                              <w:rPr>
                                <w:rFonts w:ascii="Courier New" w:eastAsia="MS Gothic" w:hAnsi="Courier New" w:cs="Courier New"/>
                                <w:color w:val="FFFFFF" w:themeColor="background1"/>
                              </w:rPr>
                            </w:pPr>
                            <w:r w:rsidRPr="00C63E0C">
                              <w:rPr>
                                <w:rFonts w:ascii="Courier New" w:eastAsia="MS Gothic" w:hAnsi="Courier New" w:cs="Courier New"/>
                                <w:color w:val="FFFFFF" w:themeColor="background1"/>
                              </w:rPr>
                              <w:t xml:space="preserve">IX. roční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2.1pt;margin-top:15.35pt;width:99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" filled="f" stroked="f">
                <v:textbox style="mso-fit-shape-to-text:t">
                  <w:txbxContent>
                    <w:p w:rsidR="00C04FAE" w:rsidRPr="00C63E0C" w:rsidRDefault="00C63E0C">
                      <w:pPr>
                        <w:rPr>
                          <w:rFonts w:ascii="Courier New" w:eastAsia="MS Gothic" w:hAnsi="Courier New" w:cs="Courier New"/>
                          <w:color w:val="FFFFFF" w:themeColor="background1"/>
                        </w:rPr>
                      </w:pPr>
                      <w:r w:rsidRPr="00C63E0C">
                        <w:rPr>
                          <w:rFonts w:ascii="Courier New" w:eastAsia="MS Gothic" w:hAnsi="Courier New" w:cs="Courier New"/>
                          <w:color w:val="FFFFFF" w:themeColor="background1"/>
                        </w:rPr>
                        <w:t xml:space="preserve">IX. ročník </w:t>
                      </w:r>
                    </w:p>
                  </w:txbxContent>
                </v:textbox>
              </v:shape>
            </w:pict>
          </mc:Fallback>
        </mc:AlternateContent>
      </w:r>
    </w:p>
    <w:p w:rsidR="00C63E0C" w:rsidRPr="00C63E0C" w:rsidRDefault="00C63E0C" w:rsidP="00C63E0C"/>
    <w:p w:rsidR="00C63E0C" w:rsidRPr="00C63E0C" w:rsidRDefault="00C63E0C" w:rsidP="00C63E0C"/>
    <w:p w:rsidR="00C63E0C" w:rsidRPr="00C63E0C" w:rsidRDefault="00F73DFB" w:rsidP="00C63E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48FD05" wp14:editId="7D1F5698">
                <wp:simplePos x="0" y="0"/>
                <wp:positionH relativeFrom="column">
                  <wp:posOffset>1187526</wp:posOffset>
                </wp:positionH>
                <wp:positionV relativeFrom="paragraph">
                  <wp:posOffset>184878</wp:posOffset>
                </wp:positionV>
                <wp:extent cx="55056" cy="62230"/>
                <wp:effectExtent l="0" t="0" r="21590" b="3302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56" cy="62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4.55pt" to="97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" strokecolor="black [3040]"/>
            </w:pict>
          </mc:Fallback>
        </mc:AlternateContent>
      </w:r>
      <w:r w:rsidR="00C04FA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AD881" wp14:editId="38E091DF">
                <wp:simplePos x="0" y="0"/>
                <wp:positionH relativeFrom="column">
                  <wp:posOffset>-477520</wp:posOffset>
                </wp:positionH>
                <wp:positionV relativeFrom="paragraph">
                  <wp:posOffset>184785</wp:posOffset>
                </wp:positionV>
                <wp:extent cx="2484755" cy="2022475"/>
                <wp:effectExtent l="0" t="0" r="10795" b="158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55" cy="2022475"/>
                        </a:xfrm>
                        <a:prstGeom prst="ellipse">
                          <a:avLst/>
                        </a:prstGeom>
                        <a:solidFill>
                          <a:srgbClr val="D7D339"/>
                        </a:solidFill>
                        <a:ln>
                          <a:solidFill>
                            <a:srgbClr val="D7D3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" o:spid="_x0000_s1026" style="position:absolute;margin-left:-37.6pt;margin-top:14.55pt;width:195.65pt;height:1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" fillcolor="#d7d339" strokecolor="#d7d339" strokeweight="2pt"/>
            </w:pict>
          </mc:Fallback>
        </mc:AlternateContent>
      </w:r>
    </w:p>
    <w:p w:rsidR="00C63E0C" w:rsidRPr="00C63E0C" w:rsidRDefault="000C7C91" w:rsidP="00C63E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F471FF" wp14:editId="13C612B0">
                <wp:simplePos x="0" y="0"/>
                <wp:positionH relativeFrom="column">
                  <wp:posOffset>-280094</wp:posOffset>
                </wp:positionH>
                <wp:positionV relativeFrom="paragraph">
                  <wp:posOffset>93492</wp:posOffset>
                </wp:positionV>
                <wp:extent cx="1866900" cy="1527380"/>
                <wp:effectExtent l="114300" t="209550" r="76200" b="206375"/>
                <wp:wrapNone/>
                <wp:docPr id="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6164">
                          <a:off x="0" y="0"/>
                          <a:ext cx="1866900" cy="15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092" w:rsidRPr="00D16092" w:rsidRDefault="000C7C91" w:rsidP="004B7D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tique Olive Compact" w:eastAsia="Calibri" w:hAnsi="Antique Olive Compact" w:cs="HelveticaNeueCE-MediumCond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C7C91">
                              <w:rPr>
                                <w:rFonts w:ascii="Antique Olive Compact" w:eastAsia="Calibri" w:hAnsi="Antique Olive Compact" w:cs="HelveticaNeueCE-MediumCond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Zájemce</w:t>
                            </w:r>
                            <w:r w:rsidRPr="000C7C91">
                              <w:rPr>
                                <w:rFonts w:ascii="Antique Olive Compact" w:eastAsia="Calibri" w:hAnsi="Antique Olive Compact" w:cs="HelveticaNeueCE-MediumCond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</w:p>
                          <w:p w:rsidR="00D16092" w:rsidRPr="00D16092" w:rsidRDefault="000C7C91" w:rsidP="004B7D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tique Olive Compact" w:eastAsia="Calibri" w:hAnsi="Antique Olive Compact" w:cs="HelveticaNeueCE-MediumCond"/>
                                <w:b/>
                                <w:color w:val="FFFFFF" w:themeColor="background1"/>
                                <w:lang w:eastAsia="cs-CZ"/>
                              </w:rPr>
                            </w:pPr>
                            <w:r w:rsidRPr="000C7C91">
                              <w:rPr>
                                <w:rFonts w:ascii="Antique Olive Compact" w:eastAsia="Calibri" w:hAnsi="Antique Olive Compact" w:cs="HelveticaNeueCE-MediumCond"/>
                                <w:b/>
                                <w:color w:val="FFFFFF" w:themeColor="background1"/>
                                <w:lang w:eastAsia="cs-CZ"/>
                              </w:rPr>
                              <w:t xml:space="preserve">z řad seniorů i široké veřejnosti </w:t>
                            </w:r>
                          </w:p>
                          <w:p w:rsidR="00D16092" w:rsidRPr="00D16092" w:rsidRDefault="000C7C91" w:rsidP="004B7D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tique Olive Compact" w:eastAsia="Calibri" w:hAnsi="Antique Olive Compact" w:cs="HelveticaNeueCE-MediumCond"/>
                                <w:b/>
                                <w:color w:val="FFFFFF" w:themeColor="background1"/>
                                <w:lang w:eastAsia="cs-CZ"/>
                              </w:rPr>
                            </w:pPr>
                            <w:r w:rsidRPr="000C7C91">
                              <w:rPr>
                                <w:rFonts w:ascii="Antique Olive Compact" w:eastAsia="Calibri" w:hAnsi="Antique Olive Compact" w:cs="HelveticaNeueCE-MediumCond"/>
                                <w:b/>
                                <w:color w:val="FFFFFF" w:themeColor="background1"/>
                                <w:lang w:eastAsia="cs-CZ"/>
                              </w:rPr>
                              <w:t xml:space="preserve">tímto </w:t>
                            </w:r>
                          </w:p>
                          <w:p w:rsidR="000C7C91" w:rsidRPr="000C7C91" w:rsidRDefault="000C7C91" w:rsidP="004B7D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tique Olive Compact" w:eastAsia="Calibri" w:hAnsi="Antique Olive Compact" w:cs="HelveticaNeueCE-MediumCond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C7C91">
                              <w:rPr>
                                <w:rFonts w:ascii="Antique Olive Compact" w:eastAsia="Calibri" w:hAnsi="Antique Olive Compact" w:cs="HelveticaNeueCE-MediumCond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srdečně zveme k návštěvě našich zařízení.</w:t>
                            </w:r>
                          </w:p>
                          <w:p w:rsidR="000C7C91" w:rsidRDefault="000C7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2.05pt;margin-top:7.35pt;width:147pt;height:120.25pt;rotation:-1096457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" filled="f" stroked="f">
                <v:textbox>
                  <w:txbxContent>
                    <w:p w:rsidR="00D16092" w:rsidRPr="00D16092" w:rsidRDefault="000C7C91" w:rsidP="004B7D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ntique Olive Compact" w:eastAsia="Calibri" w:hAnsi="Antique Olive Compact" w:cs="HelveticaNeueCE-MediumCond"/>
                          <w:b/>
                          <w:color w:val="FFFFFF" w:themeColor="background1"/>
                          <w:sz w:val="24"/>
                          <w:szCs w:val="24"/>
                          <w:lang w:eastAsia="cs-CZ"/>
                        </w:rPr>
                      </w:pPr>
                      <w:r w:rsidRPr="000C7C91">
                        <w:rPr>
                          <w:rFonts w:ascii="Antique Olive Compact" w:eastAsia="Calibri" w:hAnsi="Antique Olive Compact" w:cs="HelveticaNeueCE-MediumCond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Zájemce</w:t>
                      </w:r>
                      <w:r w:rsidRPr="000C7C91">
                        <w:rPr>
                          <w:rFonts w:ascii="Antique Olive Compact" w:eastAsia="Calibri" w:hAnsi="Antique Olive Compact" w:cs="HelveticaNeueCE-MediumCond"/>
                          <w:b/>
                          <w:color w:val="FFFFFF" w:themeColor="background1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</w:p>
                    <w:p w:rsidR="00D16092" w:rsidRPr="00D16092" w:rsidRDefault="000C7C91" w:rsidP="004B7D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ntique Olive Compact" w:eastAsia="Calibri" w:hAnsi="Antique Olive Compact" w:cs="HelveticaNeueCE-MediumCond"/>
                          <w:b/>
                          <w:color w:val="FFFFFF" w:themeColor="background1"/>
                          <w:lang w:eastAsia="cs-CZ"/>
                        </w:rPr>
                      </w:pPr>
                      <w:r w:rsidRPr="000C7C91">
                        <w:rPr>
                          <w:rFonts w:ascii="Antique Olive Compact" w:eastAsia="Calibri" w:hAnsi="Antique Olive Compact" w:cs="HelveticaNeueCE-MediumCond"/>
                          <w:b/>
                          <w:color w:val="FFFFFF" w:themeColor="background1"/>
                          <w:lang w:eastAsia="cs-CZ"/>
                        </w:rPr>
                        <w:t xml:space="preserve">z řad seniorů i široké veřejnosti </w:t>
                      </w:r>
                    </w:p>
                    <w:p w:rsidR="00D16092" w:rsidRPr="00D16092" w:rsidRDefault="000C7C91" w:rsidP="004B7D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ntique Olive Compact" w:eastAsia="Calibri" w:hAnsi="Antique Olive Compact" w:cs="HelveticaNeueCE-MediumCond"/>
                          <w:b/>
                          <w:color w:val="FFFFFF" w:themeColor="background1"/>
                          <w:lang w:eastAsia="cs-CZ"/>
                        </w:rPr>
                      </w:pPr>
                      <w:r w:rsidRPr="000C7C91">
                        <w:rPr>
                          <w:rFonts w:ascii="Antique Olive Compact" w:eastAsia="Calibri" w:hAnsi="Antique Olive Compact" w:cs="HelveticaNeueCE-MediumCond"/>
                          <w:b/>
                          <w:color w:val="FFFFFF" w:themeColor="background1"/>
                          <w:lang w:eastAsia="cs-CZ"/>
                        </w:rPr>
                        <w:t xml:space="preserve">tímto </w:t>
                      </w:r>
                    </w:p>
                    <w:p w:rsidR="000C7C91" w:rsidRPr="000C7C91" w:rsidRDefault="000C7C91" w:rsidP="004B7D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ntique Olive Compact" w:eastAsia="Calibri" w:hAnsi="Antique Olive Compact" w:cs="HelveticaNeueCE-MediumCond"/>
                          <w:b/>
                          <w:color w:val="FFFFFF" w:themeColor="background1"/>
                          <w:sz w:val="24"/>
                          <w:szCs w:val="24"/>
                          <w:lang w:eastAsia="cs-CZ"/>
                        </w:rPr>
                      </w:pPr>
                      <w:r w:rsidRPr="000C7C91">
                        <w:rPr>
                          <w:rFonts w:ascii="Antique Olive Compact" w:eastAsia="Calibri" w:hAnsi="Antique Olive Compact" w:cs="HelveticaNeueCE-MediumCond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srdečně zveme k návštěvě našich zařízení.</w:t>
                      </w:r>
                    </w:p>
                    <w:p w:rsidR="000C7C91" w:rsidRDefault="000C7C91"/>
                  </w:txbxContent>
                </v:textbox>
              </v:shape>
            </w:pict>
          </mc:Fallback>
        </mc:AlternateContent>
      </w:r>
    </w:p>
    <w:p w:rsidR="00C63E0C" w:rsidRPr="00C63E0C" w:rsidRDefault="00C63E0C" w:rsidP="00C63E0C"/>
    <w:p w:rsidR="00C63E0C" w:rsidRPr="00C63E0C" w:rsidRDefault="00C04FAE" w:rsidP="00C63E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C5A046" wp14:editId="40A27133">
                <wp:simplePos x="0" y="0"/>
                <wp:positionH relativeFrom="column">
                  <wp:posOffset>1894923</wp:posOffset>
                </wp:positionH>
                <wp:positionV relativeFrom="paragraph">
                  <wp:posOffset>241300</wp:posOffset>
                </wp:positionV>
                <wp:extent cx="1708030" cy="1403985"/>
                <wp:effectExtent l="0" t="0" r="0" b="0"/>
                <wp:wrapNone/>
                <wp:docPr id="3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FAE" w:rsidRPr="00C63E0C" w:rsidRDefault="00C04FAE" w:rsidP="00C04FAE">
                            <w:pPr>
                              <w:rPr>
                                <w:rFonts w:ascii="Courier New" w:eastAsia="MS Gothic" w:hAnsi="Courier New" w:cs="Courier Ne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urier New" w:eastAsia="MS Gothic" w:hAnsi="Courier New" w:cs="Courier New"/>
                                <w:color w:val="FFFFFF" w:themeColor="background1"/>
                              </w:rPr>
                              <w:t>v MSSS Bosk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9.2pt;margin-top:19pt;width:134.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" filled="f" stroked="f">
                <v:textbox style="mso-fit-shape-to-text:t">
                  <w:txbxContent>
                    <w:p w:rsidR="00C04FAE" w:rsidRPr="00C63E0C" w:rsidRDefault="00C04FAE" w:rsidP="00C04FAE">
                      <w:pPr>
                        <w:rPr>
                          <w:rFonts w:ascii="Courier New" w:eastAsia="MS Gothic" w:hAnsi="Courier New" w:cs="Courier New"/>
                          <w:color w:val="FFFFFF" w:themeColor="background1"/>
                        </w:rPr>
                      </w:pPr>
                      <w:r>
                        <w:rPr>
                          <w:rFonts w:ascii="Courier New" w:eastAsia="MS Gothic" w:hAnsi="Courier New" w:cs="Courier New"/>
                          <w:color w:val="FFFFFF" w:themeColor="background1"/>
                        </w:rPr>
                        <w:t>v MSSS Boskovice</w:t>
                      </w:r>
                    </w:p>
                  </w:txbxContent>
                </v:textbox>
              </v:shape>
            </w:pict>
          </mc:Fallback>
        </mc:AlternateContent>
      </w:r>
    </w:p>
    <w:p w:rsidR="00C63E0C" w:rsidRPr="00C63E0C" w:rsidRDefault="004B7DB8" w:rsidP="00C63E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FEA35" wp14:editId="57289A4A">
                <wp:simplePos x="0" y="0"/>
                <wp:positionH relativeFrom="column">
                  <wp:posOffset>2661920</wp:posOffset>
                </wp:positionH>
                <wp:positionV relativeFrom="paragraph">
                  <wp:posOffset>309880</wp:posOffset>
                </wp:positionV>
                <wp:extent cx="1892935" cy="1520190"/>
                <wp:effectExtent l="0" t="0" r="31115" b="2286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935" cy="1520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24.4pt" to="358.6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" strokecolor="black [3040]"/>
            </w:pict>
          </mc:Fallback>
        </mc:AlternateContent>
      </w:r>
      <w:r w:rsidR="00C63E0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4D0AD" wp14:editId="4E666BE4">
                <wp:simplePos x="0" y="0"/>
                <wp:positionH relativeFrom="column">
                  <wp:posOffset>2662554</wp:posOffset>
                </wp:positionH>
                <wp:positionV relativeFrom="paragraph">
                  <wp:posOffset>116205</wp:posOffset>
                </wp:positionV>
                <wp:extent cx="1362075" cy="1714500"/>
                <wp:effectExtent l="0" t="0" r="28575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9.15pt" to="316.9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" strokecolor="black [3040]"/>
            </w:pict>
          </mc:Fallback>
        </mc:AlternateContent>
      </w:r>
    </w:p>
    <w:p w:rsidR="00C63E0C" w:rsidRPr="00C63E0C" w:rsidRDefault="000C7C91" w:rsidP="00C63E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45EB29" wp14:editId="775B5BDB">
                <wp:simplePos x="0" y="0"/>
                <wp:positionH relativeFrom="column">
                  <wp:posOffset>1783190</wp:posOffset>
                </wp:positionH>
                <wp:positionV relativeFrom="paragraph">
                  <wp:posOffset>205494</wp:posOffset>
                </wp:positionV>
                <wp:extent cx="878670" cy="1303675"/>
                <wp:effectExtent l="0" t="0" r="36195" b="29845"/>
                <wp:wrapNone/>
                <wp:docPr id="304" name="Přímá spojnic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8670" cy="130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4" o:spid="_x0000_s1026" style="position:absolute;flip:x 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4pt,16.2pt" to="209.6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" strokecolor="black [3040]"/>
            </w:pict>
          </mc:Fallback>
        </mc:AlternateContent>
      </w:r>
    </w:p>
    <w:p w:rsidR="00C63E0C" w:rsidRPr="00C63E0C" w:rsidRDefault="004B7DB8" w:rsidP="00C63E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F3C17E" wp14:editId="0452E534">
                <wp:simplePos x="0" y="0"/>
                <wp:positionH relativeFrom="column">
                  <wp:posOffset>1525256</wp:posOffset>
                </wp:positionH>
                <wp:positionV relativeFrom="paragraph">
                  <wp:posOffset>95862</wp:posOffset>
                </wp:positionV>
                <wp:extent cx="1137286" cy="1088720"/>
                <wp:effectExtent l="0" t="0" r="24765" b="16510"/>
                <wp:wrapNone/>
                <wp:docPr id="305" name="Přímá spojnic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7286" cy="10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5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7.55pt" to="209.6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" strokecolor="black [3040]"/>
            </w:pict>
          </mc:Fallback>
        </mc:AlternateContent>
      </w:r>
    </w:p>
    <w:p w:rsidR="00C63E0C" w:rsidRDefault="002D7DD0" w:rsidP="00C63E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FBAFA" wp14:editId="712506C6">
                <wp:simplePos x="0" y="0"/>
                <wp:positionH relativeFrom="column">
                  <wp:posOffset>2528649</wp:posOffset>
                </wp:positionH>
                <wp:positionV relativeFrom="paragraph">
                  <wp:posOffset>117494</wp:posOffset>
                </wp:positionV>
                <wp:extent cx="133350" cy="743923"/>
                <wp:effectExtent l="0" t="0" r="19050" b="1841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743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4" o:spid="_x0000_s1026" style="position:absolute;flip:x 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1pt,9.25pt" to="209.6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" strokecolor="black [3040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81C0CF" wp14:editId="70CE87CF">
                <wp:simplePos x="0" y="0"/>
                <wp:positionH relativeFrom="column">
                  <wp:posOffset>2662555</wp:posOffset>
                </wp:positionH>
                <wp:positionV relativeFrom="paragraph">
                  <wp:posOffset>137795</wp:posOffset>
                </wp:positionV>
                <wp:extent cx="180975" cy="723900"/>
                <wp:effectExtent l="0" t="0" r="28575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10.85pt" to="223.9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" strokecolor="black [3040]"/>
            </w:pict>
          </mc:Fallback>
        </mc:AlternateContent>
      </w:r>
      <w:r w:rsidR="00C63E0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CFC65" wp14:editId="44AB939F">
                <wp:simplePos x="0" y="0"/>
                <wp:positionH relativeFrom="column">
                  <wp:posOffset>2662555</wp:posOffset>
                </wp:positionH>
                <wp:positionV relativeFrom="paragraph">
                  <wp:posOffset>137795</wp:posOffset>
                </wp:positionV>
                <wp:extent cx="0" cy="723900"/>
                <wp:effectExtent l="0" t="0" r="1905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10.85pt" to="209.6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" strokecolor="black [3040]"/>
            </w:pict>
          </mc:Fallback>
        </mc:AlternateContent>
      </w:r>
    </w:p>
    <w:p w:rsidR="00C63E0C" w:rsidRDefault="000C7C91" w:rsidP="00C63E0C">
      <w:pPr>
        <w:tabs>
          <w:tab w:val="left" w:pos="205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4B07F1" wp14:editId="2A7C5F7A">
                <wp:simplePos x="0" y="0"/>
                <wp:positionH relativeFrom="column">
                  <wp:posOffset>342574</wp:posOffset>
                </wp:positionH>
                <wp:positionV relativeFrom="paragraph">
                  <wp:posOffset>22226</wp:posOffset>
                </wp:positionV>
                <wp:extent cx="4922520" cy="1403985"/>
                <wp:effectExtent l="0" t="95250" r="0" b="118745"/>
                <wp:wrapNone/>
                <wp:docPr id="3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5466">
                          <a:off x="0" y="0"/>
                          <a:ext cx="492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3F" w:rsidRPr="000C7C91" w:rsidRDefault="000C7C91" w:rsidP="000C7C91">
                            <w:pPr>
                              <w:spacing w:after="0"/>
                              <w:rPr>
                                <w:rFonts w:ascii="Antique Olive Compact" w:hAnsi="Antique Olive Compact"/>
                                <w:color w:val="C74592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</w:rPr>
                              <w:t xml:space="preserve">   </w:t>
                            </w:r>
                            <w:r w:rsidR="00350D3F" w:rsidRPr="000C7C91">
                              <w:rPr>
                                <w:rFonts w:ascii="Antique Olive Compact" w:hAnsi="Antique Olive Compact"/>
                                <w:color w:val="C74592"/>
                              </w:rPr>
                              <w:t xml:space="preserve">V KOLIK </w:t>
                            </w:r>
                            <w:r w:rsidRPr="000C7C91">
                              <w:rPr>
                                <w:rFonts w:ascii="Antique Olive Compact" w:hAnsi="Antique Olive Compact"/>
                                <w:color w:val="C74592"/>
                              </w:rPr>
                              <w:t xml:space="preserve">      </w:t>
                            </w:r>
                            <w:r w:rsidR="00350D3F" w:rsidRPr="000C7C91">
                              <w:rPr>
                                <w:rFonts w:ascii="Antique Olive Compact" w:hAnsi="Antique Olive Compact"/>
                                <w:color w:val="C74592"/>
                              </w:rPr>
                              <w:t xml:space="preserve">                </w:t>
                            </w:r>
                            <w:r w:rsidRPr="000C7C91">
                              <w:rPr>
                                <w:rFonts w:ascii="Antique Olive Compact" w:hAnsi="Antique Olive Compact"/>
                                <w:color w:val="C74592"/>
                              </w:rPr>
                              <w:t xml:space="preserve">                         </w:t>
                            </w:r>
                          </w:p>
                          <w:p w:rsidR="000C7C91" w:rsidRPr="000C7C91" w:rsidRDefault="000C7C91" w:rsidP="000C7C91">
                            <w:pPr>
                              <w:spacing w:after="0"/>
                              <w:rPr>
                                <w:rFonts w:ascii="Antique Olive Compact" w:hAnsi="Antique Olive Compact"/>
                                <w:color w:val="C74592"/>
                              </w:rPr>
                            </w:pPr>
                            <w:r w:rsidRPr="000C7C91">
                              <w:rPr>
                                <w:rFonts w:ascii="Antique Olive Compact" w:hAnsi="Antique Olive Compact"/>
                                <w:color w:val="C74592"/>
                              </w:rPr>
                              <w:t xml:space="preserve">    HODIN?        </w:t>
                            </w:r>
                            <w:proofErr w:type="gramStart"/>
                            <w:r w:rsidRPr="000C7C91">
                              <w:rPr>
                                <w:rFonts w:ascii="Antique Olive Compact" w:hAnsi="Antique Olive Compact"/>
                                <w:color w:val="C74592"/>
                              </w:rPr>
                              <w:t>AKCE                                          KDE</w:t>
                            </w:r>
                            <w:proofErr w:type="gramEnd"/>
                            <w:r w:rsidRPr="000C7C91">
                              <w:rPr>
                                <w:rFonts w:ascii="Antique Olive Compact" w:hAnsi="Antique Olive Compact"/>
                                <w:color w:val="C7459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6.95pt;margin-top:1.75pt;width:387.6pt;height:110.55pt;rotation:-179715fd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" filled="f" stroked="f">
                <v:textbox style="mso-fit-shape-to-text:t">
                  <w:txbxContent>
                    <w:p w:rsidR="00350D3F" w:rsidRPr="000C7C91" w:rsidRDefault="000C7C91" w:rsidP="000C7C91">
                      <w:pPr>
                        <w:spacing w:after="0"/>
                        <w:rPr>
                          <w:rFonts w:ascii="Antique Olive Compact" w:hAnsi="Antique Olive Compact"/>
                          <w:color w:val="C74592"/>
                        </w:rPr>
                      </w:pPr>
                      <w:r>
                        <w:rPr>
                          <w:rFonts w:ascii="Antique Olive Compact" w:hAnsi="Antique Olive Compact"/>
                        </w:rPr>
                        <w:t xml:space="preserve">   </w:t>
                      </w:r>
                      <w:r w:rsidR="00350D3F" w:rsidRPr="000C7C91">
                        <w:rPr>
                          <w:rFonts w:ascii="Antique Olive Compact" w:hAnsi="Antique Olive Compact"/>
                          <w:color w:val="C74592"/>
                        </w:rPr>
                        <w:t xml:space="preserve">V KOLIK </w:t>
                      </w:r>
                      <w:r w:rsidRPr="000C7C91">
                        <w:rPr>
                          <w:rFonts w:ascii="Antique Olive Compact" w:hAnsi="Antique Olive Compact"/>
                          <w:color w:val="C74592"/>
                        </w:rPr>
                        <w:t xml:space="preserve">      </w:t>
                      </w:r>
                      <w:r w:rsidR="00350D3F" w:rsidRPr="000C7C91">
                        <w:rPr>
                          <w:rFonts w:ascii="Antique Olive Compact" w:hAnsi="Antique Olive Compact"/>
                          <w:color w:val="C74592"/>
                        </w:rPr>
                        <w:t xml:space="preserve">                </w:t>
                      </w:r>
                      <w:r w:rsidRPr="000C7C91">
                        <w:rPr>
                          <w:rFonts w:ascii="Antique Olive Compact" w:hAnsi="Antique Olive Compact"/>
                          <w:color w:val="C74592"/>
                        </w:rPr>
                        <w:t xml:space="preserve">                         </w:t>
                      </w:r>
                    </w:p>
                    <w:p w:rsidR="000C7C91" w:rsidRPr="000C7C91" w:rsidRDefault="000C7C91" w:rsidP="000C7C91">
                      <w:pPr>
                        <w:spacing w:after="0"/>
                        <w:rPr>
                          <w:rFonts w:ascii="Antique Olive Compact" w:hAnsi="Antique Olive Compact"/>
                          <w:color w:val="C74592"/>
                        </w:rPr>
                      </w:pPr>
                      <w:r w:rsidRPr="000C7C91">
                        <w:rPr>
                          <w:rFonts w:ascii="Antique Olive Compact" w:hAnsi="Antique Olive Compact"/>
                          <w:color w:val="C74592"/>
                        </w:rPr>
                        <w:t xml:space="preserve">    HODIN?        </w:t>
                      </w:r>
                      <w:proofErr w:type="gramStart"/>
                      <w:r w:rsidRPr="000C7C91">
                        <w:rPr>
                          <w:rFonts w:ascii="Antique Olive Compact" w:hAnsi="Antique Olive Compact"/>
                          <w:color w:val="C74592"/>
                        </w:rPr>
                        <w:t>AKCE                                          KDE</w:t>
                      </w:r>
                      <w:proofErr w:type="gramEnd"/>
                      <w:r w:rsidRPr="000C7C91">
                        <w:rPr>
                          <w:rFonts w:ascii="Antique Olive Compact" w:hAnsi="Antique Olive Compact"/>
                          <w:color w:val="C7459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50D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43305B" wp14:editId="0AA2F90A">
                <wp:simplePos x="0" y="0"/>
                <wp:positionH relativeFrom="column">
                  <wp:posOffset>4934585</wp:posOffset>
                </wp:positionH>
                <wp:positionV relativeFrom="paragraph">
                  <wp:posOffset>39370</wp:posOffset>
                </wp:positionV>
                <wp:extent cx="1014095" cy="1403985"/>
                <wp:effectExtent l="0" t="0" r="0" b="4445"/>
                <wp:wrapNone/>
                <wp:docPr id="2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A1B" w:rsidRPr="00771A1B" w:rsidRDefault="00771A1B" w:rsidP="00771A1B">
                            <w:pPr>
                              <w:spacing w:after="0"/>
                              <w:jc w:val="center"/>
                              <w:rPr>
                                <w:rFonts w:ascii="Antique Olive Compact" w:hAnsi="Antique Olive Compact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</w:rPr>
                              <w:t>p</w:t>
                            </w:r>
                            <w:r w:rsidRPr="00771A1B">
                              <w:rPr>
                                <w:rFonts w:ascii="Antique Olive Compact" w:hAnsi="Antique Olive Compact"/>
                              </w:rPr>
                              <w:t>o</w:t>
                            </w:r>
                            <w:r>
                              <w:rPr>
                                <w:rFonts w:ascii="Antique Olive Compact" w:hAnsi="Antique Olive Compact"/>
                              </w:rPr>
                              <w:t>ndělí</w:t>
                            </w:r>
                          </w:p>
                          <w:p w:rsidR="00771A1B" w:rsidRPr="00771A1B" w:rsidRDefault="00771A1B" w:rsidP="00771A1B">
                            <w:pPr>
                              <w:spacing w:after="0"/>
                              <w:jc w:val="center"/>
                              <w:rPr>
                                <w:rFonts w:ascii="Antique Olive Compact" w:hAnsi="Antique Olive Compact"/>
                              </w:rPr>
                            </w:pPr>
                            <w:r w:rsidRPr="00771A1B">
                              <w:rPr>
                                <w:rFonts w:ascii="Antique Olive Compact" w:hAnsi="Antique Olive Compact"/>
                              </w:rPr>
                              <w:t>2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88.55pt;margin-top:3.1pt;width:79.8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" filled="f" stroked="f">
                <v:textbox style="mso-fit-shape-to-text:t">
                  <w:txbxContent>
                    <w:p w:rsidR="00771A1B" w:rsidRPr="00771A1B" w:rsidRDefault="00771A1B" w:rsidP="00771A1B">
                      <w:pPr>
                        <w:spacing w:after="0"/>
                        <w:jc w:val="center"/>
                        <w:rPr>
                          <w:rFonts w:ascii="Antique Olive Compact" w:hAnsi="Antique Olive Compact"/>
                        </w:rPr>
                      </w:pPr>
                      <w:r>
                        <w:rPr>
                          <w:rFonts w:ascii="Antique Olive Compact" w:hAnsi="Antique Olive Compact"/>
                        </w:rPr>
                        <w:t>p</w:t>
                      </w:r>
                      <w:r w:rsidRPr="00771A1B">
                        <w:rPr>
                          <w:rFonts w:ascii="Antique Olive Compact" w:hAnsi="Antique Olive Compact"/>
                        </w:rPr>
                        <w:t>o</w:t>
                      </w:r>
                      <w:r>
                        <w:rPr>
                          <w:rFonts w:ascii="Antique Olive Compact" w:hAnsi="Antique Olive Compact"/>
                        </w:rPr>
                        <w:t>ndělí</w:t>
                      </w:r>
                    </w:p>
                    <w:p w:rsidR="00771A1B" w:rsidRPr="00771A1B" w:rsidRDefault="00771A1B" w:rsidP="00771A1B">
                      <w:pPr>
                        <w:spacing w:after="0"/>
                        <w:jc w:val="center"/>
                        <w:rPr>
                          <w:rFonts w:ascii="Antique Olive Compact" w:hAnsi="Antique Olive Compact"/>
                        </w:rPr>
                      </w:pPr>
                      <w:r w:rsidRPr="00771A1B">
                        <w:rPr>
                          <w:rFonts w:ascii="Antique Olive Compact" w:hAnsi="Antique Olive Compact"/>
                        </w:rPr>
                        <w:t>2/10/2017</w:t>
                      </w:r>
                    </w:p>
                  </w:txbxContent>
                </v:textbox>
              </v:shape>
            </w:pict>
          </mc:Fallback>
        </mc:AlternateContent>
      </w:r>
      <w:r w:rsidR="00350D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D3C09E" wp14:editId="3E911EB4">
                <wp:simplePos x="0" y="0"/>
                <wp:positionH relativeFrom="column">
                  <wp:posOffset>5053330</wp:posOffset>
                </wp:positionH>
                <wp:positionV relativeFrom="paragraph">
                  <wp:posOffset>3810</wp:posOffset>
                </wp:positionV>
                <wp:extent cx="695325" cy="601345"/>
                <wp:effectExtent l="0" t="0" r="28575" b="27305"/>
                <wp:wrapNone/>
                <wp:docPr id="289" name="Ová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1345"/>
                        </a:xfrm>
                        <a:prstGeom prst="ellipse">
                          <a:avLst/>
                        </a:prstGeom>
                        <a:solidFill>
                          <a:srgbClr val="D7D339"/>
                        </a:solidFill>
                        <a:ln>
                          <a:solidFill>
                            <a:srgbClr val="D7D3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A1B" w:rsidRDefault="00771A1B" w:rsidP="00771A1B">
                            <w:pPr>
                              <w:jc w:val="center"/>
                            </w:pPr>
                          </w:p>
                          <w:p w:rsidR="00771A1B" w:rsidRDefault="00771A1B" w:rsidP="00771A1B">
                            <w:pPr>
                              <w:jc w:val="center"/>
                            </w:pPr>
                            <w:r>
                              <w:t>2/10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89" o:spid="_x0000_s1033" style="position:absolute;margin-left:397.9pt;margin-top:.3pt;width:54.75pt;height:47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" fillcolor="#d7d339" strokecolor="#d7d339" strokeweight="2pt">
                <v:textbox>
                  <w:txbxContent>
                    <w:p w:rsidR="00771A1B" w:rsidRDefault="00771A1B" w:rsidP="00771A1B">
                      <w:pPr>
                        <w:jc w:val="center"/>
                      </w:pPr>
                    </w:p>
                    <w:p w:rsidR="00771A1B" w:rsidRDefault="00771A1B" w:rsidP="00771A1B">
                      <w:pPr>
                        <w:jc w:val="center"/>
                      </w:pPr>
                      <w:r>
                        <w:t>2/10/2017</w:t>
                      </w:r>
                    </w:p>
                  </w:txbxContent>
                </v:textbox>
              </v:oval>
            </w:pict>
          </mc:Fallback>
        </mc:AlternateContent>
      </w:r>
      <w:r w:rsidR="00C63E0C">
        <w:tab/>
      </w:r>
    </w:p>
    <w:p w:rsidR="00C63E0C" w:rsidRPr="00C63E0C" w:rsidRDefault="00DA5AB6" w:rsidP="00C63E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84DB0E" wp14:editId="42D487B2">
                <wp:simplePos x="0" y="0"/>
                <wp:positionH relativeFrom="column">
                  <wp:posOffset>388242</wp:posOffset>
                </wp:positionH>
                <wp:positionV relativeFrom="paragraph">
                  <wp:posOffset>104776</wp:posOffset>
                </wp:positionV>
                <wp:extent cx="4876800" cy="1403985"/>
                <wp:effectExtent l="38100" t="133350" r="38100" b="149225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7221">
                          <a:off x="0" y="0"/>
                          <a:ext cx="4876800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C7459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DD0" w:rsidRPr="002D7DD0" w:rsidRDefault="002D7DD0" w:rsidP="002D7DD0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7DD0">
                              <w:rPr>
                                <w:color w:val="FFFFFF" w:themeColor="background1"/>
                              </w:rPr>
                              <w:t xml:space="preserve">8:30 – </w:t>
                            </w:r>
                            <w:proofErr w:type="gramStart"/>
                            <w:r w:rsidRPr="002D7DD0">
                              <w:rPr>
                                <w:color w:val="FFFFFF" w:themeColor="background1"/>
                              </w:rPr>
                              <w:t>9:30          Keramika</w:t>
                            </w:r>
                            <w:proofErr w:type="gramEnd"/>
                            <w:r w:rsidRPr="002D7DD0">
                              <w:rPr>
                                <w:color w:val="FFFFFF" w:themeColor="background1"/>
                              </w:rPr>
                              <w:t xml:space="preserve"> s Dášou                                                   aktivizační místnost </w:t>
                            </w:r>
                          </w:p>
                          <w:p w:rsidR="002D7DD0" w:rsidRPr="002D7DD0" w:rsidRDefault="002D7DD0" w:rsidP="002D7DD0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7DD0">
                              <w:rPr>
                                <w:color w:val="FFFFFF" w:themeColor="background1"/>
                              </w:rPr>
                              <w:t xml:space="preserve">10:00 – </w:t>
                            </w:r>
                            <w:proofErr w:type="gramStart"/>
                            <w:r w:rsidRPr="002D7DD0">
                              <w:rPr>
                                <w:color w:val="FFFFFF" w:themeColor="background1"/>
                              </w:rPr>
                              <w:t>10:30      Kondiční</w:t>
                            </w:r>
                            <w:proofErr w:type="gramEnd"/>
                            <w:r w:rsidRPr="002D7DD0">
                              <w:rPr>
                                <w:color w:val="FFFFFF" w:themeColor="background1"/>
                              </w:rPr>
                              <w:t xml:space="preserve"> skupinové cvičení                                  tělocvična </w:t>
                            </w:r>
                          </w:p>
                          <w:p w:rsidR="002D7DD0" w:rsidRPr="002D7DD0" w:rsidRDefault="002D7DD0" w:rsidP="002D7DD0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D7DD0">
                              <w:rPr>
                                <w:color w:val="FFFFFF" w:themeColor="background1"/>
                              </w:rPr>
                              <w:t xml:space="preserve">13:00 – </w:t>
                            </w:r>
                            <w:proofErr w:type="gramStart"/>
                            <w:r w:rsidRPr="002D7DD0">
                              <w:rPr>
                                <w:color w:val="FFFFFF" w:themeColor="background1"/>
                              </w:rPr>
                              <w:t>14:00      Hudební</w:t>
                            </w:r>
                            <w:proofErr w:type="gramEnd"/>
                            <w:r w:rsidRPr="002D7DD0">
                              <w:rPr>
                                <w:color w:val="FFFFFF" w:themeColor="background1"/>
                              </w:rPr>
                              <w:t xml:space="preserve"> vystoupení Zdeňka Černohouse          jídel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0.55pt;margin-top:8.25pt;width:384pt;height:110.55pt;rotation:-188721fd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" fillcolor="#31849b [2408]" strokecolor="#c74592">
                <v:textbox style="mso-fit-shape-to-text:t">
                  <w:txbxContent>
                    <w:p w:rsidR="002D7DD0" w:rsidRPr="002D7DD0" w:rsidRDefault="002D7DD0" w:rsidP="002D7DD0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7DD0">
                        <w:rPr>
                          <w:color w:val="FFFFFF" w:themeColor="background1"/>
                        </w:rPr>
                        <w:t xml:space="preserve">8:30 – </w:t>
                      </w:r>
                      <w:proofErr w:type="gramStart"/>
                      <w:r w:rsidRPr="002D7DD0">
                        <w:rPr>
                          <w:color w:val="FFFFFF" w:themeColor="background1"/>
                        </w:rPr>
                        <w:t>9:30          Keramika</w:t>
                      </w:r>
                      <w:proofErr w:type="gramEnd"/>
                      <w:r w:rsidRPr="002D7DD0">
                        <w:rPr>
                          <w:color w:val="FFFFFF" w:themeColor="background1"/>
                        </w:rPr>
                        <w:t xml:space="preserve"> s Dášou                                                   aktivizační místnost </w:t>
                      </w:r>
                    </w:p>
                    <w:p w:rsidR="002D7DD0" w:rsidRPr="002D7DD0" w:rsidRDefault="002D7DD0" w:rsidP="002D7DD0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7DD0">
                        <w:rPr>
                          <w:color w:val="FFFFFF" w:themeColor="background1"/>
                        </w:rPr>
                        <w:t xml:space="preserve">10:00 – </w:t>
                      </w:r>
                      <w:proofErr w:type="gramStart"/>
                      <w:r w:rsidRPr="002D7DD0">
                        <w:rPr>
                          <w:color w:val="FFFFFF" w:themeColor="background1"/>
                        </w:rPr>
                        <w:t>10:30      Kondiční</w:t>
                      </w:r>
                      <w:proofErr w:type="gramEnd"/>
                      <w:r w:rsidRPr="002D7DD0">
                        <w:rPr>
                          <w:color w:val="FFFFFF" w:themeColor="background1"/>
                        </w:rPr>
                        <w:t xml:space="preserve"> skupinové cvičení                                  tělocvična </w:t>
                      </w:r>
                    </w:p>
                    <w:p w:rsidR="002D7DD0" w:rsidRPr="002D7DD0" w:rsidRDefault="002D7DD0" w:rsidP="002D7DD0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D7DD0">
                        <w:rPr>
                          <w:color w:val="FFFFFF" w:themeColor="background1"/>
                        </w:rPr>
                        <w:t xml:space="preserve">13:00 – </w:t>
                      </w:r>
                      <w:proofErr w:type="gramStart"/>
                      <w:r w:rsidRPr="002D7DD0">
                        <w:rPr>
                          <w:color w:val="FFFFFF" w:themeColor="background1"/>
                        </w:rPr>
                        <w:t>14:00      Hudební</w:t>
                      </w:r>
                      <w:proofErr w:type="gramEnd"/>
                      <w:r w:rsidRPr="002D7DD0">
                        <w:rPr>
                          <w:color w:val="FFFFFF" w:themeColor="background1"/>
                        </w:rPr>
                        <w:t xml:space="preserve"> vystoupení Zdeňka Černohouse          jídelna </w:t>
                      </w:r>
                    </w:p>
                  </w:txbxContent>
                </v:textbox>
              </v:shape>
            </w:pict>
          </mc:Fallback>
        </mc:AlternateContent>
      </w:r>
      <w:r w:rsidR="002D7D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688CF" wp14:editId="6E9B6289">
                <wp:simplePos x="0" y="0"/>
                <wp:positionH relativeFrom="column">
                  <wp:posOffset>2662555</wp:posOffset>
                </wp:positionH>
                <wp:positionV relativeFrom="paragraph">
                  <wp:posOffset>215264</wp:posOffset>
                </wp:positionV>
                <wp:extent cx="66675" cy="4257675"/>
                <wp:effectExtent l="0" t="0" r="28575" b="28575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25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16.95pt" to="214.9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" strokecolor="black [3040]"/>
            </w:pict>
          </mc:Fallback>
        </mc:AlternateContent>
      </w:r>
    </w:p>
    <w:p w:rsidR="00C63E0C" w:rsidRDefault="00C63E0C" w:rsidP="00C63E0C"/>
    <w:p w:rsidR="00771A1B" w:rsidRDefault="00350D3F" w:rsidP="00C63E0C">
      <w:pPr>
        <w:tabs>
          <w:tab w:val="left" w:pos="132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232853" wp14:editId="51CEBF09">
                <wp:simplePos x="0" y="0"/>
                <wp:positionH relativeFrom="column">
                  <wp:posOffset>887882</wp:posOffset>
                </wp:positionH>
                <wp:positionV relativeFrom="paragraph">
                  <wp:posOffset>176178</wp:posOffset>
                </wp:positionV>
                <wp:extent cx="4124325" cy="1403985"/>
                <wp:effectExtent l="38100" t="133350" r="28575" b="13589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6969">
                          <a:off x="0" y="0"/>
                          <a:ext cx="4124325" cy="1403985"/>
                        </a:xfrm>
                        <a:prstGeom prst="rect">
                          <a:avLst/>
                        </a:prstGeom>
                        <a:solidFill>
                          <a:srgbClr val="D7D339"/>
                        </a:solidFill>
                        <a:ln w="9525">
                          <a:solidFill>
                            <a:srgbClr val="D7D33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DD0" w:rsidRDefault="00AC4145" w:rsidP="00AC4145">
                            <w:pPr>
                              <w:spacing w:after="0"/>
                            </w:pPr>
                            <w:r>
                              <w:t xml:space="preserve">8:30 – </w:t>
                            </w:r>
                            <w:proofErr w:type="gramStart"/>
                            <w:r>
                              <w:t>9:30         Podzimní</w:t>
                            </w:r>
                            <w:proofErr w:type="gramEnd"/>
                            <w:r>
                              <w:t xml:space="preserve"> dílny se studenty </w:t>
                            </w:r>
                            <w:proofErr w:type="spellStart"/>
                            <w:r>
                              <w:t>SPgŠ</w:t>
                            </w:r>
                            <w:proofErr w:type="spellEnd"/>
                            <w:r>
                              <w:t xml:space="preserve">     kulturní místnost </w:t>
                            </w:r>
                          </w:p>
                          <w:p w:rsidR="00AC4145" w:rsidRDefault="00AC4145" w:rsidP="00AC4145">
                            <w:pPr>
                              <w:spacing w:after="0"/>
                            </w:pPr>
                            <w:r>
                              <w:t xml:space="preserve">13:30 – </w:t>
                            </w:r>
                            <w:proofErr w:type="gramStart"/>
                            <w:r>
                              <w:t>14:30     Společenské</w:t>
                            </w:r>
                            <w:proofErr w:type="gramEnd"/>
                            <w:r>
                              <w:t xml:space="preserve"> hry                                 kulturní místno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69.9pt;margin-top:13.85pt;width:324.75pt;height:110.55pt;rotation:-221764fd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" fillcolor="#d7d339" strokecolor="#d7d339">
                <v:textbox style="mso-fit-shape-to-text:t">
                  <w:txbxContent>
                    <w:p w:rsidR="002D7DD0" w:rsidRDefault="00AC4145" w:rsidP="00AC4145">
                      <w:pPr>
                        <w:spacing w:after="0"/>
                      </w:pPr>
                      <w:r>
                        <w:t xml:space="preserve">8:30 – </w:t>
                      </w:r>
                      <w:proofErr w:type="gramStart"/>
                      <w:r>
                        <w:t>9:30         Podzimní</w:t>
                      </w:r>
                      <w:proofErr w:type="gramEnd"/>
                      <w:r>
                        <w:t xml:space="preserve"> dílny se studenty </w:t>
                      </w:r>
                      <w:proofErr w:type="spellStart"/>
                      <w:r>
                        <w:t>SPgŠ</w:t>
                      </w:r>
                      <w:proofErr w:type="spellEnd"/>
                      <w:r>
                        <w:t xml:space="preserve">     kulturní místnost </w:t>
                      </w:r>
                    </w:p>
                    <w:p w:rsidR="00AC4145" w:rsidRDefault="00AC4145" w:rsidP="00AC4145">
                      <w:pPr>
                        <w:spacing w:after="0"/>
                      </w:pPr>
                      <w:r>
                        <w:t xml:space="preserve">13:30 – </w:t>
                      </w:r>
                      <w:proofErr w:type="gramStart"/>
                      <w:r>
                        <w:t>14:30     Společenské</w:t>
                      </w:r>
                      <w:proofErr w:type="gramEnd"/>
                      <w:r>
                        <w:t xml:space="preserve"> hry                                 kulturní místnost </w:t>
                      </w:r>
                    </w:p>
                  </w:txbxContent>
                </v:textbox>
              </v:shape>
            </w:pict>
          </mc:Fallback>
        </mc:AlternateContent>
      </w:r>
      <w:r w:rsidR="00C63E0C">
        <w:tab/>
      </w:r>
    </w:p>
    <w:p w:rsidR="00771A1B" w:rsidRDefault="00DE526B" w:rsidP="00771A1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76905F" wp14:editId="4E8D7376">
                <wp:simplePos x="0" y="0"/>
                <wp:positionH relativeFrom="column">
                  <wp:posOffset>195580</wp:posOffset>
                </wp:positionH>
                <wp:positionV relativeFrom="paragraph">
                  <wp:posOffset>163195</wp:posOffset>
                </wp:positionV>
                <wp:extent cx="803910" cy="681355"/>
                <wp:effectExtent l="0" t="0" r="15240" b="23495"/>
                <wp:wrapNone/>
                <wp:docPr id="290" name="Ová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681355"/>
                        </a:xfrm>
                        <a:prstGeom prst="ellipse">
                          <a:avLst/>
                        </a:prstGeom>
                        <a:solidFill>
                          <a:srgbClr val="C74592"/>
                        </a:solidFill>
                        <a:ln>
                          <a:solidFill>
                            <a:srgbClr val="C745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90" o:spid="_x0000_s1026" style="position:absolute;margin-left:15.4pt;margin-top:12.85pt;width:63.3pt;height:5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" fillcolor="#c74592" strokecolor="#c74592" strokeweight="2pt"/>
            </w:pict>
          </mc:Fallback>
        </mc:AlternateContent>
      </w:r>
      <w:r w:rsidR="00350D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071570" wp14:editId="4FCE6146">
                <wp:simplePos x="0" y="0"/>
                <wp:positionH relativeFrom="column">
                  <wp:posOffset>128270</wp:posOffset>
                </wp:positionH>
                <wp:positionV relativeFrom="paragraph">
                  <wp:posOffset>225425</wp:posOffset>
                </wp:positionV>
                <wp:extent cx="1014095" cy="1403985"/>
                <wp:effectExtent l="0" t="0" r="0" b="4445"/>
                <wp:wrapNone/>
                <wp:docPr id="2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A1B" w:rsidRPr="00771A1B" w:rsidRDefault="00771A1B" w:rsidP="00771A1B">
                            <w:pPr>
                              <w:spacing w:after="0"/>
                              <w:jc w:val="center"/>
                              <w:rPr>
                                <w:rFonts w:ascii="Antique Olive Compact" w:hAnsi="Antique Olive Compact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</w:rPr>
                              <w:t>úterý</w:t>
                            </w:r>
                          </w:p>
                          <w:p w:rsidR="00771A1B" w:rsidRPr="00771A1B" w:rsidRDefault="00771A1B" w:rsidP="00771A1B">
                            <w:pPr>
                              <w:spacing w:after="0"/>
                              <w:jc w:val="center"/>
                              <w:rPr>
                                <w:rFonts w:ascii="Antique Olive Compact" w:hAnsi="Antique Olive Compact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</w:rPr>
                              <w:t>3</w:t>
                            </w:r>
                            <w:r w:rsidRPr="00771A1B">
                              <w:rPr>
                                <w:rFonts w:ascii="Antique Olive Compact" w:hAnsi="Antique Olive Compact"/>
                              </w:rPr>
                              <w:t>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0.1pt;margin-top:17.75pt;width:79.8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" filled="f" stroked="f">
                <v:textbox style="mso-fit-shape-to-text:t">
                  <w:txbxContent>
                    <w:p w:rsidR="00771A1B" w:rsidRPr="00771A1B" w:rsidRDefault="00771A1B" w:rsidP="00771A1B">
                      <w:pPr>
                        <w:spacing w:after="0"/>
                        <w:jc w:val="center"/>
                        <w:rPr>
                          <w:rFonts w:ascii="Antique Olive Compact" w:hAnsi="Antique Olive Compact"/>
                        </w:rPr>
                      </w:pPr>
                      <w:r>
                        <w:rPr>
                          <w:rFonts w:ascii="Antique Olive Compact" w:hAnsi="Antique Olive Compact"/>
                        </w:rPr>
                        <w:t>úterý</w:t>
                      </w:r>
                    </w:p>
                    <w:p w:rsidR="00771A1B" w:rsidRPr="00771A1B" w:rsidRDefault="00771A1B" w:rsidP="00771A1B">
                      <w:pPr>
                        <w:spacing w:after="0"/>
                        <w:jc w:val="center"/>
                        <w:rPr>
                          <w:rFonts w:ascii="Antique Olive Compact" w:hAnsi="Antique Olive Compact"/>
                        </w:rPr>
                      </w:pPr>
                      <w:r>
                        <w:rPr>
                          <w:rFonts w:ascii="Antique Olive Compact" w:hAnsi="Antique Olive Compact"/>
                        </w:rPr>
                        <w:t>3</w:t>
                      </w:r>
                      <w:r w:rsidRPr="00771A1B">
                        <w:rPr>
                          <w:rFonts w:ascii="Antique Olive Compact" w:hAnsi="Antique Olive Compact"/>
                        </w:rPr>
                        <w:t>/10/2017</w:t>
                      </w:r>
                    </w:p>
                  </w:txbxContent>
                </v:textbox>
              </v:shape>
            </w:pict>
          </mc:Fallback>
        </mc:AlternateContent>
      </w:r>
    </w:p>
    <w:p w:rsidR="00350D3F" w:rsidRDefault="00EB1E47" w:rsidP="00771A1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0324F2" wp14:editId="28AD12CF">
                <wp:simplePos x="0" y="0"/>
                <wp:positionH relativeFrom="column">
                  <wp:posOffset>4974590</wp:posOffset>
                </wp:positionH>
                <wp:positionV relativeFrom="paragraph">
                  <wp:posOffset>271145</wp:posOffset>
                </wp:positionV>
                <wp:extent cx="772795" cy="662940"/>
                <wp:effectExtent l="0" t="0" r="27305" b="22860"/>
                <wp:wrapNone/>
                <wp:docPr id="291" name="Ová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66294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91" o:spid="_x0000_s1026" style="position:absolute;margin-left:391.7pt;margin-top:21.35pt;width:60.85pt;height:5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" fillcolor="#31849b [2408]" strokecolor="#31849b [2408]" strokeweight="2pt"/>
            </w:pict>
          </mc:Fallback>
        </mc:AlternateContent>
      </w:r>
      <w:r w:rsidR="004B7D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B76033" wp14:editId="1FF24591">
                <wp:simplePos x="0" y="0"/>
                <wp:positionH relativeFrom="column">
                  <wp:posOffset>1257935</wp:posOffset>
                </wp:positionH>
                <wp:positionV relativeFrom="paragraph">
                  <wp:posOffset>241940</wp:posOffset>
                </wp:positionV>
                <wp:extent cx="3781425" cy="1403985"/>
                <wp:effectExtent l="0" t="0" r="28575" b="1587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3985"/>
                        </a:xfrm>
                        <a:prstGeom prst="rect">
                          <a:avLst/>
                        </a:prstGeom>
                        <a:solidFill>
                          <a:srgbClr val="C74592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45" w:rsidRPr="00AC4145" w:rsidRDefault="00AC4145" w:rsidP="00AC4145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AC4145">
                              <w:rPr>
                                <w:color w:val="FFFFFF" w:themeColor="background1"/>
                              </w:rPr>
                              <w:t xml:space="preserve">9:30 – </w:t>
                            </w:r>
                            <w:proofErr w:type="gramStart"/>
                            <w:r w:rsidRPr="00AC4145">
                              <w:rPr>
                                <w:color w:val="FFFFFF" w:themeColor="background1"/>
                              </w:rPr>
                              <w:t xml:space="preserve">10:30       </w:t>
                            </w:r>
                            <w:r w:rsidRPr="00D81D0A">
                              <w:rPr>
                                <w:b/>
                                <w:color w:val="FFFFFF" w:themeColor="background1"/>
                              </w:rPr>
                              <w:t>Pohádky</w:t>
                            </w:r>
                            <w:proofErr w:type="gramEnd"/>
                            <w:r w:rsidRPr="00D81D0A">
                              <w:rPr>
                                <w:b/>
                                <w:color w:val="FFFFFF" w:themeColor="background1"/>
                              </w:rPr>
                              <w:t xml:space="preserve"> a pověsti </w:t>
                            </w:r>
                            <w:proofErr w:type="spellStart"/>
                            <w:r w:rsidRPr="00D81D0A">
                              <w:rPr>
                                <w:b/>
                                <w:color w:val="FFFFFF" w:themeColor="background1"/>
                              </w:rPr>
                              <w:t>Boskovicka</w:t>
                            </w:r>
                            <w:proofErr w:type="spellEnd"/>
                            <w:r w:rsidRPr="00AC4145">
                              <w:rPr>
                                <w:color w:val="FFFFFF" w:themeColor="background1"/>
                              </w:rPr>
                              <w:t xml:space="preserve">          jídelna </w:t>
                            </w:r>
                          </w:p>
                          <w:p w:rsidR="00AC4145" w:rsidRPr="00D81D0A" w:rsidRDefault="00AC4145" w:rsidP="00AC414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4145">
                              <w:rPr>
                                <w:color w:val="FFFFFF" w:themeColor="background1"/>
                              </w:rPr>
                              <w:t xml:space="preserve">                             </w:t>
                            </w:r>
                            <w:r w:rsidRPr="00D81D0A">
                              <w:rPr>
                                <w:b/>
                                <w:color w:val="FFFFFF" w:themeColor="background1"/>
                              </w:rPr>
                              <w:t>přednáší Mgr. Dagmar Hamalová</w:t>
                            </w:r>
                          </w:p>
                          <w:p w:rsidR="00AC4145" w:rsidRPr="00AC4145" w:rsidRDefault="00AC4145" w:rsidP="00AC4145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AC4145">
                              <w:rPr>
                                <w:color w:val="FFFFFF" w:themeColor="background1"/>
                              </w:rPr>
                              <w:t xml:space="preserve">13:30 – </w:t>
                            </w:r>
                            <w:proofErr w:type="gramStart"/>
                            <w:r w:rsidRPr="00AC4145">
                              <w:rPr>
                                <w:color w:val="FFFFFF" w:themeColor="background1"/>
                              </w:rPr>
                              <w:t>14:30    Cvičení</w:t>
                            </w:r>
                            <w:proofErr w:type="gramEnd"/>
                            <w:r w:rsidRPr="00AC4145">
                              <w:rPr>
                                <w:color w:val="FFFFFF" w:themeColor="background1"/>
                              </w:rPr>
                              <w:t xml:space="preserve"> jógy s Danielou                       tělocvič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99.05pt;margin-top:19.05pt;width:297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" fillcolor="#c74592" strokecolor="#c00000">
                <v:textbox style="mso-fit-shape-to-text:t">
                  <w:txbxContent>
                    <w:p w:rsidR="00AC4145" w:rsidRPr="00AC4145" w:rsidRDefault="00AC4145" w:rsidP="00AC414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AC4145">
                        <w:rPr>
                          <w:color w:val="FFFFFF" w:themeColor="background1"/>
                        </w:rPr>
                        <w:t xml:space="preserve">9:30 – </w:t>
                      </w:r>
                      <w:proofErr w:type="gramStart"/>
                      <w:r w:rsidRPr="00AC4145">
                        <w:rPr>
                          <w:color w:val="FFFFFF" w:themeColor="background1"/>
                        </w:rPr>
                        <w:t xml:space="preserve">10:30       </w:t>
                      </w:r>
                      <w:r w:rsidRPr="00D81D0A">
                        <w:rPr>
                          <w:b/>
                          <w:color w:val="FFFFFF" w:themeColor="background1"/>
                        </w:rPr>
                        <w:t>Pohádky</w:t>
                      </w:r>
                      <w:proofErr w:type="gramEnd"/>
                      <w:r w:rsidRPr="00D81D0A">
                        <w:rPr>
                          <w:b/>
                          <w:color w:val="FFFFFF" w:themeColor="background1"/>
                        </w:rPr>
                        <w:t xml:space="preserve"> a pověsti </w:t>
                      </w:r>
                      <w:proofErr w:type="spellStart"/>
                      <w:r w:rsidRPr="00D81D0A">
                        <w:rPr>
                          <w:b/>
                          <w:color w:val="FFFFFF" w:themeColor="background1"/>
                        </w:rPr>
                        <w:t>Boskovicka</w:t>
                      </w:r>
                      <w:proofErr w:type="spellEnd"/>
                      <w:r w:rsidRPr="00AC4145">
                        <w:rPr>
                          <w:color w:val="FFFFFF" w:themeColor="background1"/>
                        </w:rPr>
                        <w:t xml:space="preserve">          jídelna </w:t>
                      </w:r>
                    </w:p>
                    <w:p w:rsidR="00AC4145" w:rsidRPr="00D81D0A" w:rsidRDefault="00AC4145" w:rsidP="00AC414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AC4145">
                        <w:rPr>
                          <w:color w:val="FFFFFF" w:themeColor="background1"/>
                        </w:rPr>
                        <w:t xml:space="preserve">                             </w:t>
                      </w:r>
                      <w:r w:rsidRPr="00D81D0A">
                        <w:rPr>
                          <w:b/>
                          <w:color w:val="FFFFFF" w:themeColor="background1"/>
                        </w:rPr>
                        <w:t>přednáší Mgr. Dagmar Hamalová</w:t>
                      </w:r>
                    </w:p>
                    <w:p w:rsidR="00AC4145" w:rsidRPr="00AC4145" w:rsidRDefault="00AC4145" w:rsidP="00AC414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AC4145">
                        <w:rPr>
                          <w:color w:val="FFFFFF" w:themeColor="background1"/>
                        </w:rPr>
                        <w:t xml:space="preserve">13:30 – </w:t>
                      </w:r>
                      <w:proofErr w:type="gramStart"/>
                      <w:r w:rsidRPr="00AC4145">
                        <w:rPr>
                          <w:color w:val="FFFFFF" w:themeColor="background1"/>
                        </w:rPr>
                        <w:t>14:30    Cvičení</w:t>
                      </w:r>
                      <w:proofErr w:type="gramEnd"/>
                      <w:r w:rsidRPr="00AC4145">
                        <w:rPr>
                          <w:color w:val="FFFFFF" w:themeColor="background1"/>
                        </w:rPr>
                        <w:t xml:space="preserve"> jógy s Danielou                       tělocvična </w:t>
                      </w:r>
                    </w:p>
                  </w:txbxContent>
                </v:textbox>
              </v:shape>
            </w:pict>
          </mc:Fallback>
        </mc:AlternateContent>
      </w:r>
      <w:r w:rsidR="00350D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398A1" wp14:editId="03E320DF">
                <wp:simplePos x="0" y="0"/>
                <wp:positionH relativeFrom="column">
                  <wp:posOffset>4530725</wp:posOffset>
                </wp:positionH>
                <wp:positionV relativeFrom="paragraph">
                  <wp:posOffset>3047365</wp:posOffset>
                </wp:positionV>
                <wp:extent cx="695325" cy="609600"/>
                <wp:effectExtent l="0" t="0" r="28575" b="19050"/>
                <wp:wrapNone/>
                <wp:docPr id="294" name="Ová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9600"/>
                        </a:xfrm>
                        <a:prstGeom prst="ellipse">
                          <a:avLst/>
                        </a:prstGeom>
                        <a:solidFill>
                          <a:srgbClr val="D7D339"/>
                        </a:solidFill>
                        <a:ln>
                          <a:solidFill>
                            <a:srgbClr val="D7D3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94" o:spid="_x0000_s1026" style="position:absolute;margin-left:356.75pt;margin-top:239.95pt;width:54.75pt;height:4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" fillcolor="#d7d339" strokecolor="#d7d339" strokeweight="2pt"/>
            </w:pict>
          </mc:Fallback>
        </mc:AlternateContent>
      </w:r>
    </w:p>
    <w:p w:rsidR="00350D3F" w:rsidRDefault="00EB1E47" w:rsidP="00350D3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CE94BB" wp14:editId="482C9B15">
                <wp:simplePos x="0" y="0"/>
                <wp:positionH relativeFrom="column">
                  <wp:posOffset>4883785</wp:posOffset>
                </wp:positionH>
                <wp:positionV relativeFrom="paragraph">
                  <wp:posOffset>20955</wp:posOffset>
                </wp:positionV>
                <wp:extent cx="1014095" cy="1403985"/>
                <wp:effectExtent l="0" t="0" r="0" b="4445"/>
                <wp:wrapNone/>
                <wp:docPr id="2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A1B" w:rsidRPr="00771A1B" w:rsidRDefault="00771A1B" w:rsidP="00771A1B">
                            <w:pPr>
                              <w:spacing w:after="0"/>
                              <w:jc w:val="center"/>
                              <w:rPr>
                                <w:rFonts w:ascii="Antique Olive Compact" w:hAnsi="Antique Olive Compact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</w:rPr>
                              <w:t>středa</w:t>
                            </w:r>
                          </w:p>
                          <w:p w:rsidR="00771A1B" w:rsidRPr="00771A1B" w:rsidRDefault="00771A1B" w:rsidP="00771A1B">
                            <w:pPr>
                              <w:spacing w:after="0"/>
                              <w:jc w:val="center"/>
                              <w:rPr>
                                <w:rFonts w:ascii="Antique Olive Compact" w:hAnsi="Antique Olive Compact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</w:rPr>
                              <w:t>4</w:t>
                            </w:r>
                            <w:r w:rsidRPr="00771A1B">
                              <w:rPr>
                                <w:rFonts w:ascii="Antique Olive Compact" w:hAnsi="Antique Olive Compact"/>
                              </w:rPr>
                              <w:t>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384.55pt;margin-top:1.65pt;width:79.8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" filled="f" stroked="f">
                <v:textbox style="mso-fit-shape-to-text:t">
                  <w:txbxContent>
                    <w:p w:rsidR="00771A1B" w:rsidRPr="00771A1B" w:rsidRDefault="00771A1B" w:rsidP="00771A1B">
                      <w:pPr>
                        <w:spacing w:after="0"/>
                        <w:jc w:val="center"/>
                        <w:rPr>
                          <w:rFonts w:ascii="Antique Olive Compact" w:hAnsi="Antique Olive Compact"/>
                        </w:rPr>
                      </w:pPr>
                      <w:r>
                        <w:rPr>
                          <w:rFonts w:ascii="Antique Olive Compact" w:hAnsi="Antique Olive Compact"/>
                        </w:rPr>
                        <w:t>středa</w:t>
                      </w:r>
                    </w:p>
                    <w:p w:rsidR="00771A1B" w:rsidRPr="00771A1B" w:rsidRDefault="00771A1B" w:rsidP="00771A1B">
                      <w:pPr>
                        <w:spacing w:after="0"/>
                        <w:jc w:val="center"/>
                        <w:rPr>
                          <w:rFonts w:ascii="Antique Olive Compact" w:hAnsi="Antique Olive Compact"/>
                        </w:rPr>
                      </w:pPr>
                      <w:r>
                        <w:rPr>
                          <w:rFonts w:ascii="Antique Olive Compact" w:hAnsi="Antique Olive Compact"/>
                        </w:rPr>
                        <w:t>4</w:t>
                      </w:r>
                      <w:r w:rsidRPr="00771A1B">
                        <w:rPr>
                          <w:rFonts w:ascii="Antique Olive Compact" w:hAnsi="Antique Olive Compact"/>
                        </w:rPr>
                        <w:t>/10/2017</w:t>
                      </w:r>
                    </w:p>
                  </w:txbxContent>
                </v:textbox>
              </v:shape>
            </w:pict>
          </mc:Fallback>
        </mc:AlternateContent>
      </w:r>
    </w:p>
    <w:p w:rsidR="004C7B79" w:rsidRPr="00350D3F" w:rsidRDefault="003C7D19" w:rsidP="00350D3F">
      <w:pPr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543FA5" wp14:editId="1B1A94AE">
                <wp:simplePos x="0" y="0"/>
                <wp:positionH relativeFrom="column">
                  <wp:posOffset>-416716</wp:posOffset>
                </wp:positionH>
                <wp:positionV relativeFrom="paragraph">
                  <wp:posOffset>513727</wp:posOffset>
                </wp:positionV>
                <wp:extent cx="851535" cy="750498"/>
                <wp:effectExtent l="0" t="0" r="24765" b="12065"/>
                <wp:wrapNone/>
                <wp:docPr id="292" name="Ová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75049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92" o:spid="_x0000_s1026" style="position:absolute;margin-left:-32.8pt;margin-top:40.45pt;width:67.05pt;height:5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" fillcolor="#31849b [2408]" strokecolor="#31849b [2408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F05E16" wp14:editId="79562D08">
                <wp:simplePos x="0" y="0"/>
                <wp:positionH relativeFrom="column">
                  <wp:posOffset>-321945</wp:posOffset>
                </wp:positionH>
                <wp:positionV relativeFrom="paragraph">
                  <wp:posOffset>1824355</wp:posOffset>
                </wp:positionV>
                <wp:extent cx="842010" cy="711835"/>
                <wp:effectExtent l="0" t="0" r="15240" b="12065"/>
                <wp:wrapNone/>
                <wp:docPr id="293" name="Ová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71183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93" o:spid="_x0000_s1026" style="position:absolute;margin-left:-25.35pt;margin-top:143.65pt;width:66.3pt;height:56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" fillcolor="#c00000" strokecolor="#c00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0A9133" wp14:editId="02715721">
                <wp:simplePos x="0" y="0"/>
                <wp:positionH relativeFrom="column">
                  <wp:posOffset>4414520</wp:posOffset>
                </wp:positionH>
                <wp:positionV relativeFrom="paragraph">
                  <wp:posOffset>2464698</wp:posOffset>
                </wp:positionV>
                <wp:extent cx="1014095" cy="1403985"/>
                <wp:effectExtent l="0" t="0" r="0" b="4445"/>
                <wp:wrapNone/>
                <wp:docPr id="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3F" w:rsidRPr="00771A1B" w:rsidRDefault="00350D3F" w:rsidP="00350D3F">
                            <w:pPr>
                              <w:spacing w:after="0"/>
                              <w:jc w:val="center"/>
                              <w:rPr>
                                <w:rFonts w:ascii="Antique Olive Compact" w:hAnsi="Antique Olive Compact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</w:rPr>
                              <w:t>pátek</w:t>
                            </w:r>
                          </w:p>
                          <w:p w:rsidR="00350D3F" w:rsidRPr="00771A1B" w:rsidRDefault="00350D3F" w:rsidP="00350D3F">
                            <w:pPr>
                              <w:spacing w:after="0"/>
                              <w:jc w:val="center"/>
                              <w:rPr>
                                <w:rFonts w:ascii="Antique Olive Compact" w:hAnsi="Antique Olive Compact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</w:rPr>
                              <w:t>6</w:t>
                            </w:r>
                            <w:r w:rsidRPr="00771A1B">
                              <w:rPr>
                                <w:rFonts w:ascii="Antique Olive Compact" w:hAnsi="Antique Olive Compact"/>
                              </w:rPr>
                              <w:t>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47.6pt;margin-top:194.05pt;width:79.8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" filled="f" stroked="f">
                <v:textbox style="mso-fit-shape-to-text:t">
                  <w:txbxContent>
                    <w:p w:rsidR="00350D3F" w:rsidRPr="00771A1B" w:rsidRDefault="00350D3F" w:rsidP="00350D3F">
                      <w:pPr>
                        <w:spacing w:after="0"/>
                        <w:jc w:val="center"/>
                        <w:rPr>
                          <w:rFonts w:ascii="Antique Olive Compact" w:hAnsi="Antique Olive Compact"/>
                        </w:rPr>
                      </w:pPr>
                      <w:r>
                        <w:rPr>
                          <w:rFonts w:ascii="Antique Olive Compact" w:hAnsi="Antique Olive Compact"/>
                        </w:rPr>
                        <w:t>pátek</w:t>
                      </w:r>
                    </w:p>
                    <w:p w:rsidR="00350D3F" w:rsidRPr="00771A1B" w:rsidRDefault="00350D3F" w:rsidP="00350D3F">
                      <w:pPr>
                        <w:spacing w:after="0"/>
                        <w:jc w:val="center"/>
                        <w:rPr>
                          <w:rFonts w:ascii="Antique Olive Compact" w:hAnsi="Antique Olive Compact"/>
                        </w:rPr>
                      </w:pPr>
                      <w:r>
                        <w:rPr>
                          <w:rFonts w:ascii="Antique Olive Compact" w:hAnsi="Antique Olive Compact"/>
                        </w:rPr>
                        <w:t>6</w:t>
                      </w:r>
                      <w:r w:rsidRPr="00771A1B">
                        <w:rPr>
                          <w:rFonts w:ascii="Antique Olive Compact" w:hAnsi="Antique Olive Compact"/>
                        </w:rPr>
                        <w:t>/10/2017</w:t>
                      </w:r>
                    </w:p>
                  </w:txbxContent>
                </v:textbox>
              </v:shape>
            </w:pict>
          </mc:Fallback>
        </mc:AlternateContent>
      </w:r>
      <w:r w:rsidR="000C7C9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283B5E" wp14:editId="0F7A6FB4">
                <wp:simplePos x="0" y="0"/>
                <wp:positionH relativeFrom="column">
                  <wp:posOffset>1957705</wp:posOffset>
                </wp:positionH>
                <wp:positionV relativeFrom="paragraph">
                  <wp:posOffset>1050290</wp:posOffset>
                </wp:positionV>
                <wp:extent cx="4552950" cy="789940"/>
                <wp:effectExtent l="0" t="0" r="0" b="0"/>
                <wp:wrapNone/>
                <wp:docPr id="3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C91" w:rsidRPr="000C7C91" w:rsidRDefault="00B331E7">
                            <w:pPr>
                              <w:rPr>
                                <w:rFonts w:ascii="Antique Olive Compact" w:hAnsi="Antique Olive Compac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0C7C91" w:rsidRPr="000C7C91">
                              <w:rPr>
                                <w:rFonts w:ascii="Antique Olive Compact" w:hAnsi="Antique Olive Compac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OMENTOVANÉ PROHLÍD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4.15pt;margin-top:82.7pt;width:358.5pt;height:6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" filled="f" stroked="f">
                <v:textbox>
                  <w:txbxContent>
                    <w:p w:rsidR="000C7C91" w:rsidRPr="000C7C91" w:rsidRDefault="00B331E7">
                      <w:pPr>
                        <w:rPr>
                          <w:rFonts w:ascii="Antique Olive Compact" w:hAnsi="Antique Olive Compac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ntique Olive Compact" w:hAnsi="Antique Olive Compac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</w:t>
                      </w:r>
                      <w:r w:rsidR="000C7C91" w:rsidRPr="000C7C91">
                        <w:rPr>
                          <w:rFonts w:ascii="Antique Olive Compact" w:hAnsi="Antique Olive Compact"/>
                          <w:b/>
                          <w:color w:val="FFFFFF" w:themeColor="background1"/>
                          <w:sz w:val="36"/>
                          <w:szCs w:val="36"/>
                        </w:rPr>
                        <w:t>KOMENTOVANÉ PROHLÍDKY</w:t>
                      </w:r>
                    </w:p>
                  </w:txbxContent>
                </v:textbox>
              </v:shape>
            </w:pict>
          </mc:Fallback>
        </mc:AlternateContent>
      </w:r>
      <w:r w:rsidR="00350D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BFBBE" wp14:editId="3795A06F">
                <wp:simplePos x="0" y="0"/>
                <wp:positionH relativeFrom="column">
                  <wp:posOffset>1774370</wp:posOffset>
                </wp:positionH>
                <wp:positionV relativeFrom="paragraph">
                  <wp:posOffset>2267860</wp:posOffset>
                </wp:positionV>
                <wp:extent cx="2971800" cy="485775"/>
                <wp:effectExtent l="38100" t="114300" r="38100" b="104775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9969">
                          <a:off x="0" y="0"/>
                          <a:ext cx="2971800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C7459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45" w:rsidRPr="00771A1B" w:rsidRDefault="00AC4145" w:rsidP="00DA5A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771A1B">
                              <w:rPr>
                                <w:color w:val="FFFFFF" w:themeColor="background1"/>
                              </w:rPr>
                              <w:t>10:00</w:t>
                            </w:r>
                            <w:r w:rsidR="00DA5AB6" w:rsidRPr="00771A1B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proofErr w:type="gramStart"/>
                            <w:r w:rsidR="00DA5AB6" w:rsidRPr="00771A1B">
                              <w:rPr>
                                <w:color w:val="FFFFFF" w:themeColor="background1"/>
                              </w:rPr>
                              <w:t>10:30    Kondiční</w:t>
                            </w:r>
                            <w:proofErr w:type="gramEnd"/>
                            <w:r w:rsidR="00DA5AB6" w:rsidRPr="00771A1B">
                              <w:rPr>
                                <w:color w:val="FFFFFF" w:themeColor="background1"/>
                              </w:rPr>
                              <w:t xml:space="preserve"> cvičení           tělocvična </w:t>
                            </w:r>
                          </w:p>
                          <w:p w:rsidR="00DA5AB6" w:rsidRPr="00771A1B" w:rsidRDefault="00DA5AB6" w:rsidP="00DA5A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771A1B">
                              <w:rPr>
                                <w:color w:val="FFFFFF" w:themeColor="background1"/>
                              </w:rPr>
                              <w:t xml:space="preserve">13:30 – </w:t>
                            </w:r>
                            <w:proofErr w:type="gramStart"/>
                            <w:r w:rsidRPr="00771A1B">
                              <w:rPr>
                                <w:color w:val="FFFFFF" w:themeColor="background1"/>
                              </w:rPr>
                              <w:t>15:00    Filmové</w:t>
                            </w:r>
                            <w:proofErr w:type="gramEnd"/>
                            <w:r w:rsidRPr="00771A1B">
                              <w:rPr>
                                <w:color w:val="FFFFFF" w:themeColor="background1"/>
                              </w:rPr>
                              <w:t xml:space="preserve"> odpoledne     jídelna </w:t>
                            </w:r>
                          </w:p>
                          <w:p w:rsidR="00DA5AB6" w:rsidRPr="00771A1B" w:rsidRDefault="00DA5AB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9.7pt;margin-top:178.55pt;width:234pt;height:38.25pt;rotation:-21848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" fillcolor="#31849b [2408]" strokecolor="#c74592">
                <v:textbox>
                  <w:txbxContent>
                    <w:p w:rsidR="00AC4145" w:rsidRPr="00771A1B" w:rsidRDefault="00AC4145" w:rsidP="00DA5AB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771A1B">
                        <w:rPr>
                          <w:color w:val="FFFFFF" w:themeColor="background1"/>
                        </w:rPr>
                        <w:t>10:00</w:t>
                      </w:r>
                      <w:r w:rsidR="00DA5AB6" w:rsidRPr="00771A1B">
                        <w:rPr>
                          <w:color w:val="FFFFFF" w:themeColor="background1"/>
                        </w:rPr>
                        <w:t xml:space="preserve"> – </w:t>
                      </w:r>
                      <w:proofErr w:type="gramStart"/>
                      <w:r w:rsidR="00DA5AB6" w:rsidRPr="00771A1B">
                        <w:rPr>
                          <w:color w:val="FFFFFF" w:themeColor="background1"/>
                        </w:rPr>
                        <w:t>10:30    Kondiční</w:t>
                      </w:r>
                      <w:proofErr w:type="gramEnd"/>
                      <w:r w:rsidR="00DA5AB6" w:rsidRPr="00771A1B">
                        <w:rPr>
                          <w:color w:val="FFFFFF" w:themeColor="background1"/>
                        </w:rPr>
                        <w:t xml:space="preserve"> cvičení           tělocvična </w:t>
                      </w:r>
                    </w:p>
                    <w:p w:rsidR="00DA5AB6" w:rsidRPr="00771A1B" w:rsidRDefault="00DA5AB6" w:rsidP="00DA5AB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771A1B">
                        <w:rPr>
                          <w:color w:val="FFFFFF" w:themeColor="background1"/>
                        </w:rPr>
                        <w:t xml:space="preserve">13:30 – </w:t>
                      </w:r>
                      <w:proofErr w:type="gramStart"/>
                      <w:r w:rsidRPr="00771A1B">
                        <w:rPr>
                          <w:color w:val="FFFFFF" w:themeColor="background1"/>
                        </w:rPr>
                        <w:t>15:00    Filmové</w:t>
                      </w:r>
                      <w:proofErr w:type="gramEnd"/>
                      <w:r w:rsidRPr="00771A1B">
                        <w:rPr>
                          <w:color w:val="FFFFFF" w:themeColor="background1"/>
                        </w:rPr>
                        <w:t xml:space="preserve"> odpoledne     jídelna </w:t>
                      </w:r>
                    </w:p>
                    <w:p w:rsidR="00DA5AB6" w:rsidRPr="00771A1B" w:rsidRDefault="00DA5AB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D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389832" wp14:editId="50336FC9">
                <wp:simplePos x="0" y="0"/>
                <wp:positionH relativeFrom="column">
                  <wp:posOffset>-480060</wp:posOffset>
                </wp:positionH>
                <wp:positionV relativeFrom="paragraph">
                  <wp:posOffset>582295</wp:posOffset>
                </wp:positionV>
                <wp:extent cx="1014095" cy="1403985"/>
                <wp:effectExtent l="0" t="0" r="0" b="4445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3F" w:rsidRPr="00771A1B" w:rsidRDefault="00350D3F" w:rsidP="00350D3F">
                            <w:pPr>
                              <w:spacing w:after="0"/>
                              <w:jc w:val="center"/>
                              <w:rPr>
                                <w:rFonts w:ascii="Antique Olive Compact" w:hAnsi="Antique Olive Compact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</w:rPr>
                              <w:t>čtvrtek</w:t>
                            </w:r>
                          </w:p>
                          <w:p w:rsidR="00350D3F" w:rsidRPr="00771A1B" w:rsidRDefault="00350D3F" w:rsidP="00350D3F">
                            <w:pPr>
                              <w:spacing w:after="0"/>
                              <w:jc w:val="center"/>
                              <w:rPr>
                                <w:rFonts w:ascii="Antique Olive Compact" w:hAnsi="Antique Olive Compact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</w:rPr>
                              <w:t>5</w:t>
                            </w:r>
                            <w:r w:rsidRPr="00771A1B">
                              <w:rPr>
                                <w:rFonts w:ascii="Antique Olive Compact" w:hAnsi="Antique Olive Compact"/>
                              </w:rPr>
                              <w:t>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7.8pt;margin-top:45.85pt;width:79.8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" filled="f" stroked="f">
                <v:textbox style="mso-fit-shape-to-text:t">
                  <w:txbxContent>
                    <w:p w:rsidR="00350D3F" w:rsidRPr="00771A1B" w:rsidRDefault="00350D3F" w:rsidP="00350D3F">
                      <w:pPr>
                        <w:spacing w:after="0"/>
                        <w:jc w:val="center"/>
                        <w:rPr>
                          <w:rFonts w:ascii="Antique Olive Compact" w:hAnsi="Antique Olive Compact"/>
                        </w:rPr>
                      </w:pPr>
                      <w:r>
                        <w:rPr>
                          <w:rFonts w:ascii="Antique Olive Compact" w:hAnsi="Antique Olive Compact"/>
                        </w:rPr>
                        <w:t>čtvrtek</w:t>
                      </w:r>
                    </w:p>
                    <w:p w:rsidR="00350D3F" w:rsidRPr="00771A1B" w:rsidRDefault="00350D3F" w:rsidP="00350D3F">
                      <w:pPr>
                        <w:spacing w:after="0"/>
                        <w:jc w:val="center"/>
                        <w:rPr>
                          <w:rFonts w:ascii="Antique Olive Compact" w:hAnsi="Antique Olive Compact"/>
                        </w:rPr>
                      </w:pPr>
                      <w:r>
                        <w:rPr>
                          <w:rFonts w:ascii="Antique Olive Compact" w:hAnsi="Antique Olive Compact"/>
                        </w:rPr>
                        <w:t>5</w:t>
                      </w:r>
                      <w:r w:rsidRPr="00771A1B">
                        <w:rPr>
                          <w:rFonts w:ascii="Antique Olive Compact" w:hAnsi="Antique Olive Compact"/>
                        </w:rPr>
                        <w:t>/10/2017</w:t>
                      </w:r>
                    </w:p>
                  </w:txbxContent>
                </v:textbox>
              </v:shape>
            </w:pict>
          </mc:Fallback>
        </mc:AlternateContent>
      </w:r>
      <w:r w:rsidR="00350D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65A463" wp14:editId="46602503">
                <wp:simplePos x="0" y="0"/>
                <wp:positionH relativeFrom="column">
                  <wp:posOffset>-375920</wp:posOffset>
                </wp:positionH>
                <wp:positionV relativeFrom="paragraph">
                  <wp:posOffset>1935480</wp:posOffset>
                </wp:positionV>
                <wp:extent cx="1014095" cy="1403985"/>
                <wp:effectExtent l="0" t="0" r="0" b="4445"/>
                <wp:wrapNone/>
                <wp:docPr id="2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3F" w:rsidRPr="00771A1B" w:rsidRDefault="00350D3F" w:rsidP="00350D3F">
                            <w:pPr>
                              <w:spacing w:after="0"/>
                              <w:jc w:val="center"/>
                              <w:rPr>
                                <w:rFonts w:ascii="Antique Olive Compact" w:hAnsi="Antique Olive Compact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</w:rPr>
                              <w:t>čtvrtek</w:t>
                            </w:r>
                          </w:p>
                          <w:p w:rsidR="00350D3F" w:rsidRPr="00771A1B" w:rsidRDefault="00350D3F" w:rsidP="00350D3F">
                            <w:pPr>
                              <w:spacing w:after="0"/>
                              <w:jc w:val="center"/>
                              <w:rPr>
                                <w:rFonts w:ascii="Antique Olive Compact" w:hAnsi="Antique Olive Compact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</w:rPr>
                              <w:t>5</w:t>
                            </w:r>
                            <w:r w:rsidRPr="00771A1B">
                              <w:rPr>
                                <w:rFonts w:ascii="Antique Olive Compact" w:hAnsi="Antique Olive Compact"/>
                              </w:rPr>
                              <w:t>/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9.6pt;margin-top:152.4pt;width:79.8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" filled="f" stroked="f">
                <v:textbox style="mso-fit-shape-to-text:t">
                  <w:txbxContent>
                    <w:p w:rsidR="00350D3F" w:rsidRPr="00771A1B" w:rsidRDefault="00350D3F" w:rsidP="00350D3F">
                      <w:pPr>
                        <w:spacing w:after="0"/>
                        <w:jc w:val="center"/>
                        <w:rPr>
                          <w:rFonts w:ascii="Antique Olive Compact" w:hAnsi="Antique Olive Compact"/>
                        </w:rPr>
                      </w:pPr>
                      <w:r>
                        <w:rPr>
                          <w:rFonts w:ascii="Antique Olive Compact" w:hAnsi="Antique Olive Compact"/>
                        </w:rPr>
                        <w:t>čtvrtek</w:t>
                      </w:r>
                    </w:p>
                    <w:p w:rsidR="00350D3F" w:rsidRPr="00771A1B" w:rsidRDefault="00350D3F" w:rsidP="00350D3F">
                      <w:pPr>
                        <w:spacing w:after="0"/>
                        <w:jc w:val="center"/>
                        <w:rPr>
                          <w:rFonts w:ascii="Antique Olive Compact" w:hAnsi="Antique Olive Compact"/>
                        </w:rPr>
                      </w:pPr>
                      <w:r>
                        <w:rPr>
                          <w:rFonts w:ascii="Antique Olive Compact" w:hAnsi="Antique Olive Compact"/>
                        </w:rPr>
                        <w:t>5</w:t>
                      </w:r>
                      <w:r w:rsidRPr="00771A1B">
                        <w:rPr>
                          <w:rFonts w:ascii="Antique Olive Compact" w:hAnsi="Antique Olive Compact"/>
                        </w:rPr>
                        <w:t>/10/2017</w:t>
                      </w:r>
                    </w:p>
                  </w:txbxContent>
                </v:textbox>
              </v:shape>
            </w:pict>
          </mc:Fallback>
        </mc:AlternateContent>
      </w:r>
      <w:r w:rsidR="00350D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ED70A2" wp14:editId="4C06D70F">
                <wp:simplePos x="0" y="0"/>
                <wp:positionH relativeFrom="column">
                  <wp:posOffset>410587</wp:posOffset>
                </wp:positionH>
                <wp:positionV relativeFrom="paragraph">
                  <wp:posOffset>1103990</wp:posOffset>
                </wp:positionV>
                <wp:extent cx="5591175" cy="1403985"/>
                <wp:effectExtent l="0" t="0" r="28575" b="2413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3985"/>
                        </a:xfrm>
                        <a:prstGeom prst="rect">
                          <a:avLst/>
                        </a:prstGeom>
                        <a:solidFill>
                          <a:srgbClr val="C74592"/>
                        </a:solidFill>
                        <a:ln w="9525">
                          <a:solidFill>
                            <a:srgbClr val="C7459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B6" w:rsidRPr="000C7C91" w:rsidRDefault="00DA5AB6" w:rsidP="00DA5AB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0C7C91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Ve 12:00h</w:t>
                            </w:r>
                            <w:r w:rsidR="00B331E7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od</w:t>
                            </w:r>
                            <w:r w:rsidRPr="000C7C91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. a v 15:00h</w:t>
                            </w:r>
                            <w:r w:rsidR="00B331E7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od</w:t>
                            </w:r>
                            <w:r w:rsidRPr="000C7C91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. </w:t>
                            </w:r>
                          </w:p>
                          <w:p w:rsidR="00DA5AB6" w:rsidRPr="000C7C91" w:rsidRDefault="00DA5AB6" w:rsidP="00DA5A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0C7C91">
                              <w:rPr>
                                <w:b/>
                                <w:color w:val="0D0D0D" w:themeColor="text1" w:themeTint="F2"/>
                              </w:rPr>
                              <w:t>komentované prohlídky Domova pro seniory a Domova se zvláštním režimem</w:t>
                            </w:r>
                            <w:r w:rsidRPr="000C7C91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0C7C91">
                              <w:rPr>
                                <w:color w:val="FFFFFF" w:themeColor="background1"/>
                              </w:rPr>
                              <w:t>(Sadová 18)</w:t>
                            </w:r>
                          </w:p>
                          <w:p w:rsidR="00DA5AB6" w:rsidRPr="000C7C91" w:rsidRDefault="00DA5AB6" w:rsidP="00DA5AB6">
                            <w:pPr>
                              <w:spacing w:after="0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0C7C91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Ve 13:00h</w:t>
                            </w:r>
                            <w:r w:rsidR="00B331E7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od</w:t>
                            </w:r>
                            <w:r w:rsidRPr="000C7C91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. </w:t>
                            </w:r>
                            <w:r w:rsidRPr="000C7C91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a v </w:t>
                            </w:r>
                            <w:r w:rsidRPr="000C7C91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16:00h</w:t>
                            </w:r>
                            <w:r w:rsidR="00B331E7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od</w:t>
                            </w:r>
                            <w:r w:rsidRPr="000C7C91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  <w:r w:rsidRPr="000C7C91"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</w:p>
                          <w:p w:rsidR="00DA5AB6" w:rsidRPr="000C7C91" w:rsidRDefault="00DA5AB6" w:rsidP="00DA5AB6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0C7C91">
                              <w:rPr>
                                <w:b/>
                                <w:color w:val="0D0D0D" w:themeColor="text1" w:themeTint="F2"/>
                              </w:rPr>
                              <w:t>komentované prohlídky v Domě s pečovatelskou službou Penzion</w:t>
                            </w:r>
                            <w:r w:rsidRPr="000C7C91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0C7C91">
                              <w:rPr>
                                <w:color w:val="FFFFFF" w:themeColor="background1"/>
                              </w:rPr>
                              <w:t>(Mánesova 47) – prohlídky zařízení spojené s ukázkam</w:t>
                            </w:r>
                            <w:r w:rsidR="00B327AE">
                              <w:rPr>
                                <w:color w:val="FFFFFF" w:themeColor="background1"/>
                              </w:rPr>
                              <w:t>i vybavení půjčovny kompenzačních</w:t>
                            </w:r>
                            <w:r w:rsidRPr="000C7C91">
                              <w:rPr>
                                <w:color w:val="FFFFFF" w:themeColor="background1"/>
                              </w:rPr>
                              <w:t xml:space="preserve"> pomů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2.35pt;margin-top:86.95pt;width:440.2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" fillcolor="#c74592" strokecolor="#c74592">
                <v:textbox style="mso-fit-shape-to-text:t">
                  <w:txbxContent>
                    <w:p w:rsidR="00DA5AB6" w:rsidRPr="000C7C91" w:rsidRDefault="00DA5AB6" w:rsidP="00DA5AB6">
                      <w:pPr>
                        <w:spacing w:after="0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0C7C91">
                        <w:rPr>
                          <w:b/>
                          <w:color w:val="FFFFFF" w:themeColor="background1"/>
                          <w:u w:val="single"/>
                        </w:rPr>
                        <w:t>Ve 12:00h</w:t>
                      </w:r>
                      <w:r w:rsidR="00B331E7">
                        <w:rPr>
                          <w:b/>
                          <w:color w:val="FFFFFF" w:themeColor="background1"/>
                          <w:u w:val="single"/>
                        </w:rPr>
                        <w:t>od</w:t>
                      </w:r>
                      <w:r w:rsidRPr="000C7C91">
                        <w:rPr>
                          <w:b/>
                          <w:color w:val="FFFFFF" w:themeColor="background1"/>
                          <w:u w:val="single"/>
                        </w:rPr>
                        <w:t>. a v 15:00h</w:t>
                      </w:r>
                      <w:r w:rsidR="00B331E7">
                        <w:rPr>
                          <w:b/>
                          <w:color w:val="FFFFFF" w:themeColor="background1"/>
                          <w:u w:val="single"/>
                        </w:rPr>
                        <w:t>od</w:t>
                      </w:r>
                      <w:r w:rsidRPr="000C7C91">
                        <w:rPr>
                          <w:b/>
                          <w:color w:val="FFFFFF" w:themeColor="background1"/>
                          <w:u w:val="single"/>
                        </w:rPr>
                        <w:t xml:space="preserve">. </w:t>
                      </w:r>
                    </w:p>
                    <w:p w:rsidR="00DA5AB6" w:rsidRPr="000C7C91" w:rsidRDefault="00DA5AB6" w:rsidP="00DA5AB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0C7C91">
                        <w:rPr>
                          <w:b/>
                          <w:color w:val="0D0D0D" w:themeColor="text1" w:themeTint="F2"/>
                        </w:rPr>
                        <w:t>komentované prohlídky Domova pro seniory a Domova se zvláštním režimem</w:t>
                      </w:r>
                      <w:r w:rsidRPr="000C7C91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0C7C91">
                        <w:rPr>
                          <w:color w:val="FFFFFF" w:themeColor="background1"/>
                        </w:rPr>
                        <w:t>(Sadová 18)</w:t>
                      </w:r>
                    </w:p>
                    <w:p w:rsidR="00DA5AB6" w:rsidRPr="000C7C91" w:rsidRDefault="00DA5AB6" w:rsidP="00DA5AB6">
                      <w:pPr>
                        <w:spacing w:after="0"/>
                        <w:rPr>
                          <w:color w:val="FFFFFF" w:themeColor="background1"/>
                          <w:u w:val="single"/>
                        </w:rPr>
                      </w:pPr>
                      <w:r w:rsidRPr="000C7C91">
                        <w:rPr>
                          <w:b/>
                          <w:color w:val="FFFFFF" w:themeColor="background1"/>
                          <w:u w:val="single"/>
                        </w:rPr>
                        <w:t>Ve 13:00h</w:t>
                      </w:r>
                      <w:r w:rsidR="00B331E7">
                        <w:rPr>
                          <w:b/>
                          <w:color w:val="FFFFFF" w:themeColor="background1"/>
                          <w:u w:val="single"/>
                        </w:rPr>
                        <w:t>od</w:t>
                      </w:r>
                      <w:r w:rsidRPr="000C7C91">
                        <w:rPr>
                          <w:b/>
                          <w:color w:val="FFFFFF" w:themeColor="background1"/>
                          <w:u w:val="single"/>
                        </w:rPr>
                        <w:t xml:space="preserve">. </w:t>
                      </w:r>
                      <w:r w:rsidRPr="000C7C91">
                        <w:rPr>
                          <w:b/>
                          <w:color w:val="FFFFFF" w:themeColor="background1"/>
                          <w:u w:val="single"/>
                        </w:rPr>
                        <w:t>a v </w:t>
                      </w:r>
                      <w:r w:rsidRPr="000C7C91">
                        <w:rPr>
                          <w:b/>
                          <w:color w:val="FFFFFF" w:themeColor="background1"/>
                          <w:u w:val="single"/>
                        </w:rPr>
                        <w:t>16:00h</w:t>
                      </w:r>
                      <w:r w:rsidR="00B331E7">
                        <w:rPr>
                          <w:b/>
                          <w:color w:val="FFFFFF" w:themeColor="background1"/>
                          <w:u w:val="single"/>
                        </w:rPr>
                        <w:t>od</w:t>
                      </w:r>
                      <w:r w:rsidRPr="000C7C91">
                        <w:rPr>
                          <w:b/>
                          <w:color w:val="FFFFFF" w:themeColor="background1"/>
                          <w:u w:val="single"/>
                        </w:rPr>
                        <w:t>.</w:t>
                      </w:r>
                      <w:r w:rsidRPr="000C7C91">
                        <w:rPr>
                          <w:color w:val="FFFFFF" w:themeColor="background1"/>
                          <w:u w:val="single"/>
                        </w:rPr>
                        <w:t xml:space="preserve"> </w:t>
                      </w:r>
                    </w:p>
                    <w:p w:rsidR="00DA5AB6" w:rsidRPr="000C7C91" w:rsidRDefault="00DA5AB6" w:rsidP="00DA5AB6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0C7C91">
                        <w:rPr>
                          <w:b/>
                          <w:color w:val="0D0D0D" w:themeColor="text1" w:themeTint="F2"/>
                        </w:rPr>
                        <w:t>komentované prohlídky v Domě s pečovatelskou službou Penzion</w:t>
                      </w:r>
                      <w:r w:rsidRPr="000C7C91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0C7C91">
                        <w:rPr>
                          <w:color w:val="FFFFFF" w:themeColor="background1"/>
                        </w:rPr>
                        <w:t>(Mánesova 47) – prohlídky zařízení spojené s ukázkam</w:t>
                      </w:r>
                      <w:r w:rsidR="00B327AE">
                        <w:rPr>
                          <w:color w:val="FFFFFF" w:themeColor="background1"/>
                        </w:rPr>
                        <w:t>i vybavení půjčovny kompenzačních</w:t>
                      </w:r>
                      <w:r w:rsidRPr="000C7C91">
                        <w:rPr>
                          <w:color w:val="FFFFFF" w:themeColor="background1"/>
                        </w:rPr>
                        <w:t xml:space="preserve"> pomůcek</w:t>
                      </w:r>
                    </w:p>
                  </w:txbxContent>
                </v:textbox>
              </v:shape>
            </w:pict>
          </mc:Fallback>
        </mc:AlternateContent>
      </w:r>
      <w:r w:rsidR="00350D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753CFB" wp14:editId="55B13D8D">
                <wp:simplePos x="0" y="0"/>
                <wp:positionH relativeFrom="column">
                  <wp:posOffset>325755</wp:posOffset>
                </wp:positionH>
                <wp:positionV relativeFrom="paragraph">
                  <wp:posOffset>330200</wp:posOffset>
                </wp:positionV>
                <wp:extent cx="6153150" cy="1403985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3985"/>
                        </a:xfrm>
                        <a:prstGeom prst="rect">
                          <a:avLst/>
                        </a:prstGeom>
                        <a:solidFill>
                          <a:srgbClr val="D7D33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45" w:rsidRPr="00AC4145" w:rsidRDefault="00AC4145" w:rsidP="00AC414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C4145">
                              <w:rPr>
                                <w:color w:val="000000" w:themeColor="text1"/>
                              </w:rPr>
                              <w:t xml:space="preserve">8:30 – </w:t>
                            </w:r>
                            <w:proofErr w:type="gramStart"/>
                            <w:r w:rsidRPr="00AC4145">
                              <w:rPr>
                                <w:color w:val="000000" w:themeColor="text1"/>
                              </w:rPr>
                              <w:t>9:30            Zahradní</w:t>
                            </w:r>
                            <w:proofErr w:type="gramEnd"/>
                            <w:r w:rsidRPr="00AC4145">
                              <w:rPr>
                                <w:color w:val="000000" w:themeColor="text1"/>
                              </w:rPr>
                              <w:t xml:space="preserve"> terapie na téma: </w:t>
                            </w:r>
                            <w:r w:rsidRPr="00D81D0A">
                              <w:rPr>
                                <w:color w:val="C74592"/>
                              </w:rPr>
                              <w:t xml:space="preserve">,,Co všechno musí udělat podzim‘‘       </w:t>
                            </w:r>
                            <w:r w:rsidR="00DA5AB6" w:rsidRPr="00D81D0A">
                              <w:rPr>
                                <w:color w:val="C74592"/>
                              </w:rPr>
                              <w:t xml:space="preserve">    </w:t>
                            </w:r>
                            <w:r w:rsidRPr="00AC4145">
                              <w:rPr>
                                <w:color w:val="000000" w:themeColor="text1"/>
                              </w:rPr>
                              <w:t xml:space="preserve">aktivizační místnost </w:t>
                            </w:r>
                          </w:p>
                          <w:p w:rsidR="00AC4145" w:rsidRPr="00AC4145" w:rsidRDefault="00AC4145" w:rsidP="00AC414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C4145">
                              <w:rPr>
                                <w:color w:val="000000" w:themeColor="text1"/>
                              </w:rPr>
                              <w:t xml:space="preserve">13:30 – </w:t>
                            </w:r>
                            <w:proofErr w:type="gramStart"/>
                            <w:r w:rsidRPr="00AC4145">
                              <w:rPr>
                                <w:color w:val="000000" w:themeColor="text1"/>
                              </w:rPr>
                              <w:t>15:00       Podzimní</w:t>
                            </w:r>
                            <w:proofErr w:type="gramEnd"/>
                            <w:r w:rsidRPr="00AC4145">
                              <w:rPr>
                                <w:color w:val="000000" w:themeColor="text1"/>
                              </w:rPr>
                              <w:t xml:space="preserve"> loučení se zahradou – grilování, hudba, zpěv + </w:t>
                            </w:r>
                            <w:r w:rsidR="004B7DB8">
                              <w:rPr>
                                <w:color w:val="000000" w:themeColor="text1"/>
                              </w:rPr>
                              <w:t xml:space="preserve">                   zahrada</w:t>
                            </w:r>
                          </w:p>
                          <w:p w:rsidR="00AC4145" w:rsidRPr="00AC4145" w:rsidRDefault="00AC4145" w:rsidP="00AC414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C4145">
                              <w:rPr>
                                <w:color w:val="000000" w:themeColor="text1"/>
                              </w:rPr>
                              <w:t xml:space="preserve">                                vyhlášení výsledků </w:t>
                            </w:r>
                            <w:proofErr w:type="spellStart"/>
                            <w:r w:rsidRPr="00AC4145">
                              <w:rPr>
                                <w:color w:val="000000" w:themeColor="text1"/>
                              </w:rPr>
                              <w:t>kuželkoligy</w:t>
                            </w:r>
                            <w:proofErr w:type="spellEnd"/>
                            <w:r w:rsidRPr="00AC4145">
                              <w:rPr>
                                <w:color w:val="000000" w:themeColor="text1"/>
                              </w:rPr>
                              <w:t xml:space="preserve"> 2017 a zakončení Senior léta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.65pt;margin-top:26pt;width:484.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" fillcolor="#d7d339" stroked="f">
                <v:textbox style="mso-fit-shape-to-text:t">
                  <w:txbxContent>
                    <w:p w:rsidR="00AC4145" w:rsidRPr="00AC4145" w:rsidRDefault="00AC4145" w:rsidP="00AC4145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C4145">
                        <w:rPr>
                          <w:color w:val="000000" w:themeColor="text1"/>
                        </w:rPr>
                        <w:t xml:space="preserve">8:30 – </w:t>
                      </w:r>
                      <w:proofErr w:type="gramStart"/>
                      <w:r w:rsidRPr="00AC4145">
                        <w:rPr>
                          <w:color w:val="000000" w:themeColor="text1"/>
                        </w:rPr>
                        <w:t>9:30            Zahradní</w:t>
                      </w:r>
                      <w:proofErr w:type="gramEnd"/>
                      <w:r w:rsidRPr="00AC4145">
                        <w:rPr>
                          <w:color w:val="000000" w:themeColor="text1"/>
                        </w:rPr>
                        <w:t xml:space="preserve"> terapie na téma: </w:t>
                      </w:r>
                      <w:r w:rsidRPr="00D81D0A">
                        <w:rPr>
                          <w:color w:val="C74592"/>
                        </w:rPr>
                        <w:t xml:space="preserve">,,Co všechno musí udělat podzim‘‘       </w:t>
                      </w:r>
                      <w:r w:rsidR="00DA5AB6" w:rsidRPr="00D81D0A">
                        <w:rPr>
                          <w:color w:val="C74592"/>
                        </w:rPr>
                        <w:t xml:space="preserve">    </w:t>
                      </w:r>
                      <w:r w:rsidRPr="00AC4145">
                        <w:rPr>
                          <w:color w:val="000000" w:themeColor="text1"/>
                        </w:rPr>
                        <w:t xml:space="preserve">aktivizační místnost </w:t>
                      </w:r>
                    </w:p>
                    <w:p w:rsidR="00AC4145" w:rsidRPr="00AC4145" w:rsidRDefault="00AC4145" w:rsidP="00AC4145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C4145">
                        <w:rPr>
                          <w:color w:val="000000" w:themeColor="text1"/>
                        </w:rPr>
                        <w:t xml:space="preserve">13:30 – </w:t>
                      </w:r>
                      <w:proofErr w:type="gramStart"/>
                      <w:r w:rsidRPr="00AC4145">
                        <w:rPr>
                          <w:color w:val="000000" w:themeColor="text1"/>
                        </w:rPr>
                        <w:t>15:00       Podzimní</w:t>
                      </w:r>
                      <w:proofErr w:type="gramEnd"/>
                      <w:r w:rsidRPr="00AC4145">
                        <w:rPr>
                          <w:color w:val="000000" w:themeColor="text1"/>
                        </w:rPr>
                        <w:t xml:space="preserve"> loučení se zahradou – grilování, hudba, zpěv + </w:t>
                      </w:r>
                      <w:r w:rsidR="004B7DB8">
                        <w:rPr>
                          <w:color w:val="000000" w:themeColor="text1"/>
                        </w:rPr>
                        <w:t xml:space="preserve">                   zahrada</w:t>
                      </w:r>
                    </w:p>
                    <w:p w:rsidR="00AC4145" w:rsidRPr="00AC4145" w:rsidRDefault="00AC4145" w:rsidP="00AC4145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C4145">
                        <w:rPr>
                          <w:color w:val="000000" w:themeColor="text1"/>
                        </w:rPr>
                        <w:t xml:space="preserve">                                vyhlášení výsledků </w:t>
                      </w:r>
                      <w:proofErr w:type="spellStart"/>
                      <w:r w:rsidRPr="00AC4145">
                        <w:rPr>
                          <w:color w:val="000000" w:themeColor="text1"/>
                        </w:rPr>
                        <w:t>kuželkoligy</w:t>
                      </w:r>
                      <w:proofErr w:type="spellEnd"/>
                      <w:r w:rsidRPr="00AC4145">
                        <w:rPr>
                          <w:color w:val="000000" w:themeColor="text1"/>
                        </w:rPr>
                        <w:t xml:space="preserve"> 2017 a zakončení Senior léta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7B79" w:rsidRPr="0035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29" w:rsidRDefault="00B71C29" w:rsidP="00350D3F">
      <w:pPr>
        <w:spacing w:after="0" w:line="240" w:lineRule="auto"/>
      </w:pPr>
      <w:r>
        <w:separator/>
      </w:r>
    </w:p>
  </w:endnote>
  <w:endnote w:type="continuationSeparator" w:id="0">
    <w:p w:rsidR="00B71C29" w:rsidRDefault="00B71C29" w:rsidP="003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CE-MediumCon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29" w:rsidRDefault="00B71C29" w:rsidP="00350D3F">
      <w:pPr>
        <w:spacing w:after="0" w:line="240" w:lineRule="auto"/>
      </w:pPr>
      <w:r>
        <w:separator/>
      </w:r>
    </w:p>
  </w:footnote>
  <w:footnote w:type="continuationSeparator" w:id="0">
    <w:p w:rsidR="00B71C29" w:rsidRDefault="00B71C29" w:rsidP="00350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A3"/>
    <w:rsid w:val="000C7C91"/>
    <w:rsid w:val="002D7DD0"/>
    <w:rsid w:val="00350D3F"/>
    <w:rsid w:val="003C7D19"/>
    <w:rsid w:val="004B7DB8"/>
    <w:rsid w:val="004C7B79"/>
    <w:rsid w:val="005306A3"/>
    <w:rsid w:val="00771A1B"/>
    <w:rsid w:val="008035C9"/>
    <w:rsid w:val="00824C15"/>
    <w:rsid w:val="00A909AE"/>
    <w:rsid w:val="00AC4145"/>
    <w:rsid w:val="00B327AE"/>
    <w:rsid w:val="00B331E7"/>
    <w:rsid w:val="00B71C29"/>
    <w:rsid w:val="00C04FAE"/>
    <w:rsid w:val="00C63E0C"/>
    <w:rsid w:val="00D16092"/>
    <w:rsid w:val="00D81D0A"/>
    <w:rsid w:val="00DA5AB6"/>
    <w:rsid w:val="00DE2B7F"/>
    <w:rsid w:val="00DE526B"/>
    <w:rsid w:val="00EB1E47"/>
    <w:rsid w:val="00EF3BA2"/>
    <w:rsid w:val="00F7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B7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0D3F"/>
  </w:style>
  <w:style w:type="paragraph" w:styleId="Zpat">
    <w:name w:val="footer"/>
    <w:basedOn w:val="Normln"/>
    <w:link w:val="ZpatChar"/>
    <w:uiPriority w:val="99"/>
    <w:unhideWhenUsed/>
    <w:rsid w:val="003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B7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0D3F"/>
  </w:style>
  <w:style w:type="paragraph" w:styleId="Zpat">
    <w:name w:val="footer"/>
    <w:basedOn w:val="Normln"/>
    <w:link w:val="ZpatChar"/>
    <w:uiPriority w:val="99"/>
    <w:unhideWhenUsed/>
    <w:rsid w:val="003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1902-5E04-47B6-A6A7-8457F20F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chova</dc:creator>
  <cp:lastModifiedBy>malachova</cp:lastModifiedBy>
  <cp:revision>9</cp:revision>
  <dcterms:created xsi:type="dcterms:W3CDTF">2017-09-13T10:22:00Z</dcterms:created>
  <dcterms:modified xsi:type="dcterms:W3CDTF">2017-09-13T12:35:00Z</dcterms:modified>
</cp:coreProperties>
</file>